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3"/>
        <w:gridCol w:w="10888"/>
      </w:tblGrid>
      <w:tr w:rsidR="006227FC" w:rsidRPr="00AA5F9F" w14:paraId="5D115B02" w14:textId="77777777" w:rsidTr="00A456F3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4FFC4AE7" w14:textId="77777777" w:rsidR="00DA75F9" w:rsidRPr="005C44F3" w:rsidRDefault="005C2930" w:rsidP="00514022">
            <w:pPr>
              <w:spacing w:before="120"/>
              <w:rPr>
                <w:rFonts w:ascii="Arial Black" w:hAnsi="Arial Black"/>
                <w:color w:val="1F497D" w:themeColor="text2"/>
                <w:sz w:val="28"/>
              </w:rPr>
            </w:pPr>
            <w:proofErr w:type="spellStart"/>
            <w:r>
              <w:rPr>
                <w:rFonts w:ascii="Arial Black" w:hAnsi="Arial Black"/>
                <w:color w:val="1F497D" w:themeColor="text2"/>
                <w:sz w:val="28"/>
              </w:rPr>
              <w:t>chkrootkit</w:t>
            </w:r>
            <w:proofErr w:type="spellEnd"/>
            <w:r w:rsidR="00815A0E">
              <w:rPr>
                <w:rFonts w:ascii="Arial Black" w:hAnsi="Arial Black"/>
                <w:color w:val="1F497D" w:themeColor="text2"/>
                <w:sz w:val="28"/>
              </w:rPr>
              <w:br/>
            </w:r>
          </w:p>
          <w:p w14:paraId="1CD25796" w14:textId="77777777"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4C76DCE6" w14:textId="77777777"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0705415E" w14:textId="77777777"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6FA97682" w14:textId="77777777"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53343E61" w14:textId="77777777"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1649F179" w14:textId="77777777"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2DC16774" w14:textId="77777777"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6FAAA554" w14:textId="77777777"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00957FB4" w14:textId="77777777"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0250DD5C" w14:textId="77777777"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7348B20A" w14:textId="77777777"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46E327FF" w14:textId="77777777"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1382449F" w14:textId="77777777"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078F3938" w14:textId="77777777"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1C92C854" w14:textId="77777777"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461BEDB8" w14:textId="77777777"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387B9651" w14:textId="77777777"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78427F88" w14:textId="77777777"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2A238A01" w14:textId="77777777"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30721D1C" w14:textId="77777777"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24D37F5C" w14:textId="77777777" w:rsidR="006227FC" w:rsidRDefault="00DA75F9" w:rsidP="00DA75F9">
            <w:r>
              <w:rPr>
                <w:noProof/>
                <w:lang w:eastAsia="fr-CA"/>
              </w:rPr>
              <w:drawing>
                <wp:inline distT="0" distB="0" distL="0" distR="0" wp14:anchorId="09C6E9A9" wp14:editId="2EFEA0DB">
                  <wp:extent cx="579881" cy="672999"/>
                  <wp:effectExtent l="0" t="0" r="0" b="0"/>
                  <wp:docPr id="1" name="irc_mi" descr="http://upload.wikimedia.org/wikipedia/commons/thumb/3/35/Tux.svg/512px-Tux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thumb/3/35/Tux.svg/512px-Tux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213" cy="673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C9AB23" w14:textId="77777777" w:rsidR="00CA27AE" w:rsidRDefault="00CA27AE" w:rsidP="00F04735"/>
          <w:p w14:paraId="33B738D4" w14:textId="77777777" w:rsidR="00B95EF8" w:rsidRPr="0073482B" w:rsidRDefault="005C2930" w:rsidP="00122F6A">
            <w:pPr>
              <w:spacing w:before="120"/>
              <w:rPr>
                <w:rFonts w:ascii="Arial Black" w:hAnsi="Arial Black"/>
                <w:color w:val="1F497D" w:themeColor="text2"/>
                <w:sz w:val="20"/>
              </w:rPr>
            </w:pPr>
            <w:proofErr w:type="spellStart"/>
            <w:r>
              <w:rPr>
                <w:rFonts w:ascii="Arial Black" w:hAnsi="Arial Black"/>
                <w:color w:val="1F497D" w:themeColor="text2"/>
                <w:sz w:val="28"/>
              </w:rPr>
              <w:lastRenderedPageBreak/>
              <w:t>chkrootkit</w:t>
            </w:r>
            <w:proofErr w:type="spellEnd"/>
            <w:r w:rsidR="0098502A">
              <w:rPr>
                <w:rFonts w:ascii="Arial Black" w:hAnsi="Arial Black"/>
                <w:color w:val="1F497D" w:themeColor="text2"/>
                <w:sz w:val="28"/>
              </w:rPr>
              <w:t xml:space="preserve"> </w:t>
            </w:r>
            <w:r w:rsidR="0073482B" w:rsidRPr="0073482B">
              <w:rPr>
                <w:rFonts w:ascii="Arial Black" w:hAnsi="Arial Black"/>
                <w:color w:val="1F497D" w:themeColor="text2"/>
                <w:sz w:val="20"/>
              </w:rPr>
              <w:t>(suite)</w:t>
            </w:r>
          </w:p>
          <w:p w14:paraId="170BF210" w14:textId="77777777" w:rsidR="00B95EF8" w:rsidRDefault="00B95EF8" w:rsidP="00B95EF8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40520982" w14:textId="77777777" w:rsidR="00B95EF8" w:rsidRDefault="00B95EF8" w:rsidP="00B95EF8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264394D3" w14:textId="77777777" w:rsidR="00B95EF8" w:rsidRDefault="00B95EF8" w:rsidP="00B95EF8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09B118E7" w14:textId="77777777" w:rsidR="00B95EF8" w:rsidRDefault="00B95EF8" w:rsidP="00B95EF8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6A151CDF" w14:textId="77777777" w:rsidR="00B95EF8" w:rsidRDefault="00B95EF8" w:rsidP="00B95EF8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470197BD" w14:textId="77777777" w:rsidR="00B95EF8" w:rsidRDefault="00B95EF8" w:rsidP="00B95EF8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232709C0" w14:textId="77777777" w:rsidR="00B95EF8" w:rsidRDefault="00B95EF8" w:rsidP="00B95EF8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2BADC74B" w14:textId="77777777" w:rsidR="00B95EF8" w:rsidRDefault="00B95EF8" w:rsidP="00B95EF8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44C35918" w14:textId="77777777" w:rsidR="00B95EF8" w:rsidRDefault="00B95EF8" w:rsidP="00B95EF8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153DC730" w14:textId="77777777" w:rsidR="00B95EF8" w:rsidRDefault="00B95EF8" w:rsidP="00B95EF8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7E0F2B44" w14:textId="77777777" w:rsidR="00B95EF8" w:rsidRDefault="00B95EF8" w:rsidP="00B95EF8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26FBBDB3" w14:textId="77777777" w:rsidR="00B95EF8" w:rsidRDefault="00B95EF8" w:rsidP="00B95EF8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22A94862" w14:textId="77777777" w:rsidR="00B95EF8" w:rsidRDefault="00B95EF8" w:rsidP="00B95EF8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534A8E99" w14:textId="77777777" w:rsidR="00B95EF8" w:rsidRDefault="00B95EF8" w:rsidP="00B95EF8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6E4D69DB" w14:textId="77777777" w:rsidR="00B95EF8" w:rsidRDefault="00B95EF8" w:rsidP="00B95EF8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2AE2F471" w14:textId="77777777" w:rsidR="00B95EF8" w:rsidRDefault="00B95EF8" w:rsidP="00B95EF8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5FC84C85" w14:textId="77777777" w:rsidR="00B95EF8" w:rsidRDefault="00B95EF8" w:rsidP="00B95EF8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222C705F" w14:textId="77777777" w:rsidR="00B95EF8" w:rsidRDefault="00B95EF8" w:rsidP="00B95EF8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1DDFAF20" w14:textId="77777777" w:rsidR="00B95EF8" w:rsidRDefault="00B95EF8" w:rsidP="00B95EF8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294E2476" w14:textId="77777777" w:rsidR="00B95EF8" w:rsidRDefault="00B95EF8" w:rsidP="00B95EF8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35D9816F" w14:textId="77777777" w:rsidR="00B95EF8" w:rsidRDefault="00B95EF8" w:rsidP="00B95EF8">
            <w:r>
              <w:rPr>
                <w:noProof/>
                <w:lang w:eastAsia="fr-CA"/>
              </w:rPr>
              <w:drawing>
                <wp:inline distT="0" distB="0" distL="0" distR="0" wp14:anchorId="796DCEB1" wp14:editId="049F540A">
                  <wp:extent cx="579881" cy="672999"/>
                  <wp:effectExtent l="0" t="0" r="0" b="0"/>
                  <wp:docPr id="2" name="irc_mi" descr="http://upload.wikimedia.org/wikipedia/commons/thumb/3/35/Tux.svg/512px-Tux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thumb/3/35/Tux.svg/512px-Tux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213" cy="673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474C7F" w14:textId="77777777" w:rsidR="00E60DEE" w:rsidRDefault="00E60DEE" w:rsidP="00F04735"/>
        </w:tc>
        <w:tc>
          <w:tcPr>
            <w:tcW w:w="283" w:type="dxa"/>
          </w:tcPr>
          <w:p w14:paraId="6E4EA7C9" w14:textId="77777777" w:rsidR="006227FC" w:rsidRDefault="006227FC"/>
        </w:tc>
        <w:tc>
          <w:tcPr>
            <w:tcW w:w="10888" w:type="dxa"/>
            <w:tcBorders>
              <w:top w:val="single" w:sz="4" w:space="0" w:color="auto"/>
              <w:bottom w:val="single" w:sz="4" w:space="0" w:color="auto"/>
            </w:tcBorders>
          </w:tcPr>
          <w:p w14:paraId="5A87A967" w14:textId="77777777" w:rsidR="00330470" w:rsidRPr="00FD7B83" w:rsidRDefault="005C2930" w:rsidP="00FD7B83">
            <w:pPr>
              <w:spacing w:before="12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Identification des rootkits</w:t>
            </w:r>
          </w:p>
          <w:p w14:paraId="217AB71A" w14:textId="77777777" w:rsidR="00EC3613" w:rsidRDefault="00EC3613" w:rsidP="00EC3613"/>
          <w:p w14:paraId="7BCF1C62" w14:textId="77777777" w:rsidR="00EC3613" w:rsidRDefault="00EC3613" w:rsidP="00EC3613">
            <w:proofErr w:type="spellStart"/>
            <w:r w:rsidRPr="009D3868">
              <w:rPr>
                <w:iCs/>
              </w:rPr>
              <w:t>chkrootkit</w:t>
            </w:r>
            <w:proofErr w:type="spellEnd"/>
            <w:r>
              <w:t xml:space="preserve"> est un logiciel libre sous licence GNU GPL permettant de détecter si un système Linux n'a pas été compromis par un rootkit.</w:t>
            </w:r>
          </w:p>
          <w:p w14:paraId="5380E7CB" w14:textId="77777777" w:rsidR="005C2930" w:rsidRDefault="005C2930" w:rsidP="00EC3613"/>
          <w:p w14:paraId="13492AE5" w14:textId="77777777" w:rsidR="00EC3613" w:rsidRPr="00B55DBF" w:rsidRDefault="00EC3613" w:rsidP="00EC3613">
            <w:pPr>
              <w:rPr>
                <w:color w:val="002060"/>
              </w:rPr>
            </w:pPr>
            <w:r w:rsidRPr="00B55DBF">
              <w:rPr>
                <w:color w:val="002060"/>
              </w:rPr>
              <w:t xml:space="preserve">Il permet de détecter les traces d'une attaque et de rechercher la présence d'un </w:t>
            </w:r>
            <w:r w:rsidRPr="00B55DBF">
              <w:rPr>
                <w:i/>
                <w:color w:val="002060"/>
              </w:rPr>
              <w:t>rootkit</w:t>
            </w:r>
            <w:r w:rsidRPr="00B55DBF">
              <w:rPr>
                <w:color w:val="002060"/>
              </w:rPr>
              <w:t xml:space="preserve"> sur un système en vérifiant les points suivants :</w:t>
            </w:r>
          </w:p>
          <w:p w14:paraId="78FF45FD" w14:textId="61FB348C" w:rsidR="00EC3613" w:rsidRPr="00B55DBF" w:rsidRDefault="00EC3613" w:rsidP="009D3868">
            <w:pPr>
              <w:pStyle w:val="Paragraphedeliste"/>
              <w:numPr>
                <w:ilvl w:val="0"/>
                <w:numId w:val="27"/>
              </w:numPr>
              <w:rPr>
                <w:color w:val="002060"/>
              </w:rPr>
            </w:pPr>
            <w:r w:rsidRPr="00B55DBF">
              <w:rPr>
                <w:color w:val="002060"/>
              </w:rPr>
              <w:t>si des fichiers exécutables du système ont été modifiés ;</w:t>
            </w:r>
          </w:p>
          <w:p w14:paraId="742D00F4" w14:textId="4C093EF5" w:rsidR="00EC3613" w:rsidRPr="00B55DBF" w:rsidRDefault="00EC3613" w:rsidP="009D3868">
            <w:pPr>
              <w:pStyle w:val="Paragraphedeliste"/>
              <w:numPr>
                <w:ilvl w:val="0"/>
                <w:numId w:val="27"/>
              </w:numPr>
              <w:rPr>
                <w:color w:val="002060"/>
              </w:rPr>
            </w:pPr>
            <w:r w:rsidRPr="00B55DBF">
              <w:rPr>
                <w:color w:val="002060"/>
              </w:rPr>
              <w:t xml:space="preserve">si l’interface réseau est en mode « </w:t>
            </w:r>
            <w:proofErr w:type="spellStart"/>
            <w:r w:rsidRPr="00B55DBF">
              <w:rPr>
                <w:i/>
                <w:color w:val="002060"/>
              </w:rPr>
              <w:t>promiscuous</w:t>
            </w:r>
            <w:proofErr w:type="spellEnd"/>
            <w:r w:rsidRPr="00B55DBF">
              <w:rPr>
                <w:color w:val="002060"/>
              </w:rPr>
              <w:t xml:space="preserve"> » ;</w:t>
            </w:r>
          </w:p>
          <w:p w14:paraId="7D8A8F31" w14:textId="0BCDDD63" w:rsidR="00EC3613" w:rsidRPr="00B55DBF" w:rsidRDefault="00EC3613" w:rsidP="009D3868">
            <w:pPr>
              <w:pStyle w:val="Paragraphedeliste"/>
              <w:numPr>
                <w:ilvl w:val="0"/>
                <w:numId w:val="27"/>
              </w:numPr>
              <w:rPr>
                <w:color w:val="002060"/>
              </w:rPr>
            </w:pPr>
            <w:r w:rsidRPr="00B55DBF">
              <w:rPr>
                <w:color w:val="002060"/>
              </w:rPr>
              <w:t>si un ou des vers LKM (</w:t>
            </w:r>
            <w:proofErr w:type="spellStart"/>
            <w:r w:rsidRPr="00B55DBF">
              <w:rPr>
                <w:i/>
                <w:color w:val="002060"/>
              </w:rPr>
              <w:t>Loadable</w:t>
            </w:r>
            <w:proofErr w:type="spellEnd"/>
            <w:r w:rsidRPr="00B55DBF">
              <w:rPr>
                <w:i/>
                <w:color w:val="002060"/>
              </w:rPr>
              <w:t xml:space="preserve"> Kernel Module</w:t>
            </w:r>
            <w:r w:rsidRPr="00B55DBF">
              <w:rPr>
                <w:color w:val="002060"/>
              </w:rPr>
              <w:t>) sont présents.</w:t>
            </w:r>
          </w:p>
          <w:p w14:paraId="47A44310" w14:textId="77777777" w:rsidR="002A5255" w:rsidRPr="00B55DBF" w:rsidRDefault="002A5255" w:rsidP="00EC3613">
            <w:pPr>
              <w:rPr>
                <w:color w:val="002060"/>
              </w:rPr>
            </w:pPr>
          </w:p>
          <w:p w14:paraId="03AD84D3" w14:textId="77777777" w:rsidR="00EC3613" w:rsidRPr="00B55DBF" w:rsidRDefault="00EC3613" w:rsidP="00EC3613">
            <w:pPr>
              <w:rPr>
                <w:color w:val="002060"/>
              </w:rPr>
            </w:pPr>
            <w:r w:rsidRPr="00B55DBF">
              <w:rPr>
                <w:color w:val="002060"/>
              </w:rPr>
              <w:t xml:space="preserve">La vérification effectuée au sujet du mode </w:t>
            </w:r>
            <w:proofErr w:type="spellStart"/>
            <w:r w:rsidRPr="00B55DBF">
              <w:rPr>
                <w:i/>
                <w:color w:val="002060"/>
              </w:rPr>
              <w:t>promiscuous</w:t>
            </w:r>
            <w:proofErr w:type="spellEnd"/>
            <w:r w:rsidRPr="00B55DBF">
              <w:rPr>
                <w:color w:val="002060"/>
              </w:rPr>
              <w:t xml:space="preserve"> consiste à voir si l’interface réseau est configurée pour récupérer et lire toutes les trames, indiquant ainsi la possibilité qu'un sniffer soit installé sur le système.</w:t>
            </w:r>
          </w:p>
          <w:p w14:paraId="32CD351F" w14:textId="77777777" w:rsidR="00EC3613" w:rsidRPr="00B55DBF" w:rsidRDefault="00EC3613" w:rsidP="00EC3613">
            <w:pPr>
              <w:rPr>
                <w:color w:val="002060"/>
              </w:rPr>
            </w:pPr>
            <w:r w:rsidRPr="00B55DBF">
              <w:rPr>
                <w:color w:val="002060"/>
              </w:rPr>
              <w:t xml:space="preserve">La définition exacte de </w:t>
            </w:r>
            <w:r w:rsidRPr="004D72FF">
              <w:rPr>
                <w:iCs/>
                <w:color w:val="002060"/>
              </w:rPr>
              <w:t>rootkit</w:t>
            </w:r>
            <w:r w:rsidRPr="00B55DBF">
              <w:rPr>
                <w:color w:val="002060"/>
              </w:rPr>
              <w:t xml:space="preserve"> donnée par </w:t>
            </w:r>
            <w:proofErr w:type="spellStart"/>
            <w:r w:rsidRPr="004D72FF">
              <w:rPr>
                <w:iCs/>
                <w:color w:val="002060"/>
              </w:rPr>
              <w:t>Wikipedia</w:t>
            </w:r>
            <w:proofErr w:type="spellEnd"/>
            <w:r w:rsidRPr="00B55DBF">
              <w:rPr>
                <w:color w:val="002060"/>
              </w:rPr>
              <w:t xml:space="preserve"> est …</w:t>
            </w:r>
          </w:p>
          <w:p w14:paraId="057BAF05" w14:textId="77777777" w:rsidR="00EC3613" w:rsidRPr="00B55DBF" w:rsidRDefault="00EC3613" w:rsidP="00EC3613">
            <w:pPr>
              <w:rPr>
                <w:color w:val="002060"/>
              </w:rPr>
            </w:pPr>
            <w:r w:rsidRPr="00B55DBF">
              <w:rPr>
                <w:color w:val="002060"/>
              </w:rPr>
              <w:t xml:space="preserve">« ensemble d'exploits réunis afin d'avoir des chances maximales de voler un compte </w:t>
            </w:r>
            <w:r w:rsidRPr="00B55DBF">
              <w:rPr>
                <w:i/>
                <w:color w:val="002060"/>
              </w:rPr>
              <w:t>root</w:t>
            </w:r>
            <w:r w:rsidRPr="00B55DBF">
              <w:rPr>
                <w:color w:val="002060"/>
              </w:rPr>
              <w:t xml:space="preserve"> (administrateur), c'est-à-dire avec lequel on peut faire n'importe quoi.  sur une machine Linux. »</w:t>
            </w:r>
          </w:p>
          <w:p w14:paraId="74F6149A" w14:textId="77777777" w:rsidR="00EC3613" w:rsidRPr="00B55DBF" w:rsidRDefault="00EC3613" w:rsidP="00EC3613">
            <w:pPr>
              <w:rPr>
                <w:color w:val="002060"/>
              </w:rPr>
            </w:pPr>
          </w:p>
          <w:p w14:paraId="1F814438" w14:textId="473C3B87" w:rsidR="00EC3613" w:rsidRPr="00B55DBF" w:rsidRDefault="00EC3613" w:rsidP="00EC3613">
            <w:pPr>
              <w:rPr>
                <w:color w:val="002060"/>
              </w:rPr>
            </w:pPr>
            <w:r w:rsidRPr="00B55DBF">
              <w:rPr>
                <w:color w:val="002060"/>
              </w:rPr>
              <w:t>Les binaires suivants sont vérifiés</w:t>
            </w:r>
            <w:r w:rsidR="00441D90" w:rsidRPr="00B55DBF">
              <w:rPr>
                <w:color w:val="002060"/>
              </w:rPr>
              <w:t xml:space="preserve"> …</w:t>
            </w:r>
          </w:p>
          <w:p w14:paraId="3D22DDF4" w14:textId="77777777" w:rsidR="00EC3613" w:rsidRDefault="00EC3613" w:rsidP="00EC3613"/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756"/>
              <w:gridCol w:w="1756"/>
              <w:gridCol w:w="1756"/>
              <w:gridCol w:w="1756"/>
              <w:gridCol w:w="1756"/>
            </w:tblGrid>
            <w:tr w:rsidR="00EC3613" w14:paraId="711DEF39" w14:textId="77777777" w:rsidTr="00DD07AE">
              <w:tc>
                <w:tcPr>
                  <w:tcW w:w="1756" w:type="dxa"/>
                </w:tcPr>
                <w:p w14:paraId="7DA9A9A9" w14:textId="77777777" w:rsidR="00EC3613" w:rsidRPr="00441D90" w:rsidRDefault="00EC3613" w:rsidP="00DD07AE">
                  <w:pPr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</w:pPr>
                  <w:r w:rsidRPr="00441D90"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  <w:t xml:space="preserve">aliens </w:t>
                  </w:r>
                </w:p>
              </w:tc>
              <w:tc>
                <w:tcPr>
                  <w:tcW w:w="1756" w:type="dxa"/>
                </w:tcPr>
                <w:p w14:paraId="70DEB84B" w14:textId="77777777" w:rsidR="00EC3613" w:rsidRPr="00441D90" w:rsidRDefault="00EC3613" w:rsidP="00DD07AE">
                  <w:pPr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</w:pPr>
                  <w:proofErr w:type="spellStart"/>
                  <w:r w:rsidRPr="00441D90"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  <w:t>asp</w:t>
                  </w:r>
                  <w:proofErr w:type="spellEnd"/>
                  <w:r w:rsidRPr="00441D90"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  <w:t xml:space="preserve"> </w:t>
                  </w:r>
                </w:p>
              </w:tc>
              <w:tc>
                <w:tcPr>
                  <w:tcW w:w="1756" w:type="dxa"/>
                </w:tcPr>
                <w:p w14:paraId="2B5117D9" w14:textId="77777777" w:rsidR="00EC3613" w:rsidRPr="00441D90" w:rsidRDefault="00EC3613" w:rsidP="00DD07AE">
                  <w:pPr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</w:pPr>
                  <w:proofErr w:type="spellStart"/>
                  <w:r w:rsidRPr="00441D90"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  <w:t>bindshell</w:t>
                  </w:r>
                  <w:proofErr w:type="spellEnd"/>
                  <w:r w:rsidRPr="00441D90"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  <w:t xml:space="preserve"> </w:t>
                  </w:r>
                </w:p>
              </w:tc>
              <w:tc>
                <w:tcPr>
                  <w:tcW w:w="1756" w:type="dxa"/>
                </w:tcPr>
                <w:p w14:paraId="610CAA62" w14:textId="77777777" w:rsidR="00EC3613" w:rsidRPr="00441D90" w:rsidRDefault="00EC3613" w:rsidP="00DD07AE">
                  <w:pPr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</w:pPr>
                  <w:proofErr w:type="spellStart"/>
                  <w:r w:rsidRPr="00441D90"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  <w:t>lkm</w:t>
                  </w:r>
                  <w:proofErr w:type="spellEnd"/>
                  <w:r w:rsidRPr="00441D90"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  <w:t xml:space="preserve"> </w:t>
                  </w:r>
                </w:p>
              </w:tc>
              <w:tc>
                <w:tcPr>
                  <w:tcW w:w="1756" w:type="dxa"/>
                </w:tcPr>
                <w:p w14:paraId="3DF1678A" w14:textId="77777777" w:rsidR="00EC3613" w:rsidRPr="00441D90" w:rsidRDefault="00EC3613" w:rsidP="00DD07AE">
                  <w:pPr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</w:pPr>
                  <w:proofErr w:type="spellStart"/>
                  <w:r w:rsidRPr="00441D90"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  <w:t>rexedcs</w:t>
                  </w:r>
                  <w:proofErr w:type="spellEnd"/>
                  <w:r w:rsidRPr="00441D90"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  <w:t xml:space="preserve"> </w:t>
                  </w:r>
                </w:p>
              </w:tc>
            </w:tr>
            <w:tr w:rsidR="00EC3613" w14:paraId="2A798AD7" w14:textId="77777777" w:rsidTr="00DD07AE">
              <w:tc>
                <w:tcPr>
                  <w:tcW w:w="1756" w:type="dxa"/>
                </w:tcPr>
                <w:p w14:paraId="246F5299" w14:textId="77777777" w:rsidR="00EC3613" w:rsidRPr="00441D90" w:rsidRDefault="00EC3613" w:rsidP="00DD07AE">
                  <w:pPr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</w:pPr>
                  <w:r w:rsidRPr="00441D90"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  <w:t>sniffer</w:t>
                  </w:r>
                </w:p>
              </w:tc>
              <w:tc>
                <w:tcPr>
                  <w:tcW w:w="1756" w:type="dxa"/>
                </w:tcPr>
                <w:p w14:paraId="5DC078D8" w14:textId="77777777" w:rsidR="00EC3613" w:rsidRPr="00441D90" w:rsidRDefault="00EC3613" w:rsidP="00DD07AE">
                  <w:pPr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</w:pPr>
                  <w:r w:rsidRPr="00441D90"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  <w:t>w55808</w:t>
                  </w:r>
                </w:p>
              </w:tc>
              <w:tc>
                <w:tcPr>
                  <w:tcW w:w="1756" w:type="dxa"/>
                </w:tcPr>
                <w:p w14:paraId="3BE8D853" w14:textId="77777777" w:rsidR="00EC3613" w:rsidRPr="00441D90" w:rsidRDefault="00EC3613" w:rsidP="00DD07AE">
                  <w:pPr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</w:pPr>
                  <w:proofErr w:type="spellStart"/>
                  <w:r w:rsidRPr="00441D90"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  <w:t>wted</w:t>
                  </w:r>
                  <w:proofErr w:type="spellEnd"/>
                </w:p>
              </w:tc>
              <w:tc>
                <w:tcPr>
                  <w:tcW w:w="1756" w:type="dxa"/>
                </w:tcPr>
                <w:p w14:paraId="6EBFCA88" w14:textId="77777777" w:rsidR="00EC3613" w:rsidRPr="00441D90" w:rsidRDefault="00EC3613" w:rsidP="00DD07AE">
                  <w:pPr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</w:pPr>
                  <w:r w:rsidRPr="00441D90"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  <w:t>scalper</w:t>
                  </w:r>
                </w:p>
              </w:tc>
              <w:tc>
                <w:tcPr>
                  <w:tcW w:w="1756" w:type="dxa"/>
                </w:tcPr>
                <w:p w14:paraId="4EC9B034" w14:textId="77777777" w:rsidR="00EC3613" w:rsidRPr="00441D90" w:rsidRDefault="00EC3613" w:rsidP="00DD07AE">
                  <w:pPr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</w:pPr>
                  <w:proofErr w:type="spellStart"/>
                  <w:r w:rsidRPr="00441D90"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  <w:t>slapper</w:t>
                  </w:r>
                  <w:proofErr w:type="spellEnd"/>
                </w:p>
              </w:tc>
            </w:tr>
            <w:tr w:rsidR="00EC3613" w14:paraId="6CFE6A1E" w14:textId="77777777" w:rsidTr="00DD07AE">
              <w:tc>
                <w:tcPr>
                  <w:tcW w:w="1756" w:type="dxa"/>
                </w:tcPr>
                <w:p w14:paraId="13D02CAE" w14:textId="77777777" w:rsidR="00EC3613" w:rsidRPr="00441D90" w:rsidRDefault="00EC3613" w:rsidP="00DD07AE">
                  <w:pPr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</w:pPr>
                  <w:r w:rsidRPr="00441D90"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  <w:t>z2</w:t>
                  </w:r>
                </w:p>
              </w:tc>
              <w:tc>
                <w:tcPr>
                  <w:tcW w:w="1756" w:type="dxa"/>
                </w:tcPr>
                <w:p w14:paraId="344EC922" w14:textId="77777777" w:rsidR="00EC3613" w:rsidRPr="00441D90" w:rsidRDefault="00EC3613" w:rsidP="00DD07AE">
                  <w:pPr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</w:pPr>
                  <w:proofErr w:type="spellStart"/>
                  <w:r w:rsidRPr="00441D90"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  <w:t>chkutmp</w:t>
                  </w:r>
                  <w:proofErr w:type="spellEnd"/>
                </w:p>
              </w:tc>
              <w:tc>
                <w:tcPr>
                  <w:tcW w:w="1756" w:type="dxa"/>
                </w:tcPr>
                <w:p w14:paraId="4D86E07D" w14:textId="77777777" w:rsidR="00EC3613" w:rsidRPr="00441D90" w:rsidRDefault="00EC3613" w:rsidP="00DD07AE">
                  <w:pPr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</w:pPr>
                  <w:r w:rsidRPr="00441D90"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  <w:t>OSX_RSPLUG</w:t>
                  </w:r>
                </w:p>
              </w:tc>
              <w:tc>
                <w:tcPr>
                  <w:tcW w:w="1756" w:type="dxa"/>
                </w:tcPr>
                <w:p w14:paraId="4A5EEBA8" w14:textId="77777777" w:rsidR="00EC3613" w:rsidRPr="00441D90" w:rsidRDefault="00EC3613" w:rsidP="00DD07AE">
                  <w:pPr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</w:pPr>
                  <w:proofErr w:type="spellStart"/>
                  <w:r w:rsidRPr="00441D90"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  <w:t>amd</w:t>
                  </w:r>
                  <w:proofErr w:type="spellEnd"/>
                </w:p>
              </w:tc>
              <w:tc>
                <w:tcPr>
                  <w:tcW w:w="1756" w:type="dxa"/>
                </w:tcPr>
                <w:p w14:paraId="36837A7A" w14:textId="77777777" w:rsidR="00EC3613" w:rsidRPr="00441D90" w:rsidRDefault="00EC3613" w:rsidP="00DD07AE">
                  <w:pPr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</w:pPr>
                  <w:proofErr w:type="spellStart"/>
                  <w:r w:rsidRPr="00441D90"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  <w:t>basename</w:t>
                  </w:r>
                  <w:proofErr w:type="spellEnd"/>
                </w:p>
              </w:tc>
            </w:tr>
            <w:tr w:rsidR="00EC3613" w14:paraId="2ACA6BD5" w14:textId="77777777" w:rsidTr="00DD07AE">
              <w:tc>
                <w:tcPr>
                  <w:tcW w:w="1756" w:type="dxa"/>
                </w:tcPr>
                <w:p w14:paraId="7739EBE5" w14:textId="77777777" w:rsidR="00EC3613" w:rsidRPr="00441D90" w:rsidRDefault="00EC3613" w:rsidP="00DD07AE">
                  <w:pPr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</w:pPr>
                  <w:proofErr w:type="spellStart"/>
                  <w:r w:rsidRPr="00441D90"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  <w:t>biff</w:t>
                  </w:r>
                  <w:proofErr w:type="spellEnd"/>
                </w:p>
              </w:tc>
              <w:tc>
                <w:tcPr>
                  <w:tcW w:w="1756" w:type="dxa"/>
                </w:tcPr>
                <w:p w14:paraId="041B98B8" w14:textId="77777777" w:rsidR="00EC3613" w:rsidRPr="00441D90" w:rsidRDefault="00EC3613" w:rsidP="00DD07AE">
                  <w:pPr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</w:pPr>
                  <w:proofErr w:type="spellStart"/>
                  <w:r w:rsidRPr="00441D90"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  <w:t>chfn</w:t>
                  </w:r>
                  <w:proofErr w:type="spellEnd"/>
                </w:p>
              </w:tc>
              <w:tc>
                <w:tcPr>
                  <w:tcW w:w="1756" w:type="dxa"/>
                </w:tcPr>
                <w:p w14:paraId="31BE8D4E" w14:textId="77777777" w:rsidR="00EC3613" w:rsidRPr="00441D90" w:rsidRDefault="00EC3613" w:rsidP="00DD07AE">
                  <w:pPr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</w:pPr>
                  <w:proofErr w:type="spellStart"/>
                  <w:r w:rsidRPr="00441D90"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  <w:t>chsh</w:t>
                  </w:r>
                  <w:proofErr w:type="spellEnd"/>
                </w:p>
              </w:tc>
              <w:tc>
                <w:tcPr>
                  <w:tcW w:w="1756" w:type="dxa"/>
                </w:tcPr>
                <w:p w14:paraId="763FC798" w14:textId="77777777" w:rsidR="00EC3613" w:rsidRPr="00441D90" w:rsidRDefault="00EC3613" w:rsidP="00DD07AE">
                  <w:pPr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</w:pPr>
                  <w:proofErr w:type="spellStart"/>
                  <w:r w:rsidRPr="00441D90"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  <w:t>cron</w:t>
                  </w:r>
                  <w:proofErr w:type="spellEnd"/>
                </w:p>
              </w:tc>
              <w:tc>
                <w:tcPr>
                  <w:tcW w:w="1756" w:type="dxa"/>
                </w:tcPr>
                <w:p w14:paraId="07D8FF65" w14:textId="77777777" w:rsidR="00EC3613" w:rsidRPr="00441D90" w:rsidRDefault="00EC3613" w:rsidP="00DD07AE">
                  <w:pPr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</w:pPr>
                  <w:proofErr w:type="spellStart"/>
                  <w:r w:rsidRPr="00441D90"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  <w:t>crontab</w:t>
                  </w:r>
                  <w:proofErr w:type="spellEnd"/>
                </w:p>
              </w:tc>
            </w:tr>
            <w:tr w:rsidR="00EC3613" w14:paraId="5B84E59A" w14:textId="77777777" w:rsidTr="00DD07AE">
              <w:tc>
                <w:tcPr>
                  <w:tcW w:w="1756" w:type="dxa"/>
                </w:tcPr>
                <w:p w14:paraId="32978F50" w14:textId="77777777" w:rsidR="00EC3613" w:rsidRPr="00441D90" w:rsidRDefault="00EC3613" w:rsidP="00DD07AE">
                  <w:pPr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</w:pPr>
                  <w:r w:rsidRPr="00441D90"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  <w:t>date</w:t>
                  </w:r>
                </w:p>
              </w:tc>
              <w:tc>
                <w:tcPr>
                  <w:tcW w:w="1756" w:type="dxa"/>
                </w:tcPr>
                <w:p w14:paraId="7B61CE18" w14:textId="77777777" w:rsidR="00EC3613" w:rsidRPr="00441D90" w:rsidRDefault="00EC3613" w:rsidP="00DD07AE">
                  <w:pPr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</w:pPr>
                  <w:r w:rsidRPr="00441D90"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  <w:t>du</w:t>
                  </w:r>
                </w:p>
              </w:tc>
              <w:tc>
                <w:tcPr>
                  <w:tcW w:w="1756" w:type="dxa"/>
                </w:tcPr>
                <w:p w14:paraId="722C6D58" w14:textId="77777777" w:rsidR="00EC3613" w:rsidRPr="00441D90" w:rsidRDefault="00EC3613" w:rsidP="00DD07AE">
                  <w:pPr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</w:pPr>
                  <w:proofErr w:type="spellStart"/>
                  <w:r w:rsidRPr="00441D90"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  <w:t>dirname</w:t>
                  </w:r>
                  <w:proofErr w:type="spellEnd"/>
                </w:p>
              </w:tc>
              <w:tc>
                <w:tcPr>
                  <w:tcW w:w="1756" w:type="dxa"/>
                </w:tcPr>
                <w:p w14:paraId="2D6BC846" w14:textId="77777777" w:rsidR="00EC3613" w:rsidRPr="00441D90" w:rsidRDefault="00EC3613" w:rsidP="00DD07AE">
                  <w:pPr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</w:pPr>
                  <w:proofErr w:type="spellStart"/>
                  <w:r w:rsidRPr="00441D90"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  <w:t>echo</w:t>
                  </w:r>
                  <w:proofErr w:type="spellEnd"/>
                </w:p>
              </w:tc>
              <w:tc>
                <w:tcPr>
                  <w:tcW w:w="1756" w:type="dxa"/>
                </w:tcPr>
                <w:p w14:paraId="1AEEF049" w14:textId="77777777" w:rsidR="00EC3613" w:rsidRPr="00441D90" w:rsidRDefault="00EC3613" w:rsidP="00DD07AE">
                  <w:pPr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</w:pPr>
                  <w:proofErr w:type="spellStart"/>
                  <w:r w:rsidRPr="00441D90"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  <w:t>egrep</w:t>
                  </w:r>
                  <w:proofErr w:type="spellEnd"/>
                </w:p>
              </w:tc>
            </w:tr>
            <w:tr w:rsidR="00EC3613" w14:paraId="5B925072" w14:textId="77777777" w:rsidTr="00DD07AE">
              <w:tc>
                <w:tcPr>
                  <w:tcW w:w="1756" w:type="dxa"/>
                </w:tcPr>
                <w:p w14:paraId="146930EC" w14:textId="77777777" w:rsidR="00EC3613" w:rsidRPr="00441D90" w:rsidRDefault="00EC3613" w:rsidP="00DD07AE">
                  <w:pPr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</w:pPr>
                  <w:proofErr w:type="spellStart"/>
                  <w:r w:rsidRPr="00441D90"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  <w:t>env</w:t>
                  </w:r>
                  <w:proofErr w:type="spellEnd"/>
                </w:p>
              </w:tc>
              <w:tc>
                <w:tcPr>
                  <w:tcW w:w="1756" w:type="dxa"/>
                </w:tcPr>
                <w:p w14:paraId="22867766" w14:textId="77777777" w:rsidR="00EC3613" w:rsidRPr="00441D90" w:rsidRDefault="00EC3613" w:rsidP="00DD07AE">
                  <w:pPr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</w:pPr>
                  <w:proofErr w:type="spellStart"/>
                  <w:r w:rsidRPr="00441D90"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  <w:t>find</w:t>
                  </w:r>
                  <w:proofErr w:type="spellEnd"/>
                </w:p>
              </w:tc>
              <w:tc>
                <w:tcPr>
                  <w:tcW w:w="1756" w:type="dxa"/>
                </w:tcPr>
                <w:p w14:paraId="1B9F373C" w14:textId="77777777" w:rsidR="00EC3613" w:rsidRPr="00441D90" w:rsidRDefault="00EC3613" w:rsidP="00DD07AE">
                  <w:pPr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</w:pPr>
                  <w:proofErr w:type="spellStart"/>
                  <w:r w:rsidRPr="00441D90"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  <w:t>fingerd</w:t>
                  </w:r>
                  <w:proofErr w:type="spellEnd"/>
                </w:p>
              </w:tc>
              <w:tc>
                <w:tcPr>
                  <w:tcW w:w="1756" w:type="dxa"/>
                </w:tcPr>
                <w:p w14:paraId="4616AE98" w14:textId="77777777" w:rsidR="00EC3613" w:rsidRPr="00441D90" w:rsidRDefault="00EC3613" w:rsidP="00DD07AE">
                  <w:pPr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</w:pPr>
                  <w:proofErr w:type="spellStart"/>
                  <w:r w:rsidRPr="00441D90"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  <w:t>gpm</w:t>
                  </w:r>
                  <w:proofErr w:type="spellEnd"/>
                </w:p>
              </w:tc>
              <w:tc>
                <w:tcPr>
                  <w:tcW w:w="1756" w:type="dxa"/>
                </w:tcPr>
                <w:p w14:paraId="6F34E717" w14:textId="77777777" w:rsidR="00EC3613" w:rsidRPr="00441D90" w:rsidRDefault="00EC3613" w:rsidP="00DD07AE">
                  <w:pPr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</w:pPr>
                  <w:proofErr w:type="spellStart"/>
                  <w:r w:rsidRPr="00441D90"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  <w:t>grep</w:t>
                  </w:r>
                  <w:proofErr w:type="spellEnd"/>
                </w:p>
              </w:tc>
            </w:tr>
            <w:tr w:rsidR="00EC3613" w14:paraId="76F73C53" w14:textId="77777777" w:rsidTr="00DD07AE">
              <w:tc>
                <w:tcPr>
                  <w:tcW w:w="1756" w:type="dxa"/>
                </w:tcPr>
                <w:p w14:paraId="1724FF42" w14:textId="77777777" w:rsidR="00EC3613" w:rsidRPr="00441D90" w:rsidRDefault="00EC3613" w:rsidP="00DD07AE">
                  <w:pPr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</w:pPr>
                  <w:proofErr w:type="spellStart"/>
                  <w:r w:rsidRPr="00441D90"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  <w:t>hdparm</w:t>
                  </w:r>
                  <w:proofErr w:type="spellEnd"/>
                </w:p>
              </w:tc>
              <w:tc>
                <w:tcPr>
                  <w:tcW w:w="1756" w:type="dxa"/>
                </w:tcPr>
                <w:p w14:paraId="0161324A" w14:textId="77777777" w:rsidR="00EC3613" w:rsidRPr="00441D90" w:rsidRDefault="00EC3613" w:rsidP="00DD07AE">
                  <w:pPr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</w:pPr>
                  <w:r w:rsidRPr="00441D90"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  <w:t>su</w:t>
                  </w:r>
                </w:p>
              </w:tc>
              <w:tc>
                <w:tcPr>
                  <w:tcW w:w="1756" w:type="dxa"/>
                </w:tcPr>
                <w:p w14:paraId="08D2F3EA" w14:textId="77777777" w:rsidR="00EC3613" w:rsidRPr="00441D90" w:rsidRDefault="00EC3613" w:rsidP="00DD07AE">
                  <w:pPr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</w:pPr>
                  <w:proofErr w:type="spellStart"/>
                  <w:r w:rsidRPr="00441D90"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  <w:t>ifconfig</w:t>
                  </w:r>
                  <w:proofErr w:type="spellEnd"/>
                </w:p>
              </w:tc>
              <w:tc>
                <w:tcPr>
                  <w:tcW w:w="1756" w:type="dxa"/>
                </w:tcPr>
                <w:p w14:paraId="1FE3FFE0" w14:textId="77777777" w:rsidR="00EC3613" w:rsidRPr="00441D90" w:rsidRDefault="00EC3613" w:rsidP="00DD07AE">
                  <w:pPr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</w:pPr>
                  <w:proofErr w:type="spellStart"/>
                  <w:r w:rsidRPr="00441D90"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  <w:t>inetd</w:t>
                  </w:r>
                  <w:proofErr w:type="spellEnd"/>
                </w:p>
              </w:tc>
              <w:tc>
                <w:tcPr>
                  <w:tcW w:w="1756" w:type="dxa"/>
                </w:tcPr>
                <w:p w14:paraId="08DBE545" w14:textId="77777777" w:rsidR="00EC3613" w:rsidRPr="00441D90" w:rsidRDefault="00EC3613" w:rsidP="00DD07AE">
                  <w:pPr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</w:pPr>
                  <w:proofErr w:type="spellStart"/>
                  <w:r w:rsidRPr="00441D90"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  <w:t>inetdconf</w:t>
                  </w:r>
                  <w:proofErr w:type="spellEnd"/>
                </w:p>
              </w:tc>
            </w:tr>
            <w:tr w:rsidR="00EC3613" w14:paraId="73DAED7E" w14:textId="77777777" w:rsidTr="00DD07AE">
              <w:tc>
                <w:tcPr>
                  <w:tcW w:w="1756" w:type="dxa"/>
                </w:tcPr>
                <w:p w14:paraId="05D243D0" w14:textId="77777777" w:rsidR="00EC3613" w:rsidRPr="00441D90" w:rsidRDefault="00EC3613" w:rsidP="00DD07AE">
                  <w:pPr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</w:pPr>
                  <w:proofErr w:type="spellStart"/>
                  <w:r w:rsidRPr="00441D90"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  <w:t>identd</w:t>
                  </w:r>
                  <w:proofErr w:type="spellEnd"/>
                </w:p>
              </w:tc>
              <w:tc>
                <w:tcPr>
                  <w:tcW w:w="1756" w:type="dxa"/>
                </w:tcPr>
                <w:p w14:paraId="6E8043F9" w14:textId="77777777" w:rsidR="00EC3613" w:rsidRPr="00441D90" w:rsidRDefault="00EC3613" w:rsidP="00DD07AE">
                  <w:pPr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</w:pPr>
                  <w:r w:rsidRPr="00441D90"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  <w:t>init</w:t>
                  </w:r>
                </w:p>
              </w:tc>
              <w:tc>
                <w:tcPr>
                  <w:tcW w:w="1756" w:type="dxa"/>
                </w:tcPr>
                <w:p w14:paraId="49BC9740" w14:textId="77777777" w:rsidR="00EC3613" w:rsidRPr="00441D90" w:rsidRDefault="00EC3613" w:rsidP="00DD07AE">
                  <w:pPr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</w:pPr>
                  <w:proofErr w:type="spellStart"/>
                  <w:r w:rsidRPr="00441D90"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  <w:t>killall</w:t>
                  </w:r>
                  <w:proofErr w:type="spellEnd"/>
                </w:p>
              </w:tc>
              <w:tc>
                <w:tcPr>
                  <w:tcW w:w="1756" w:type="dxa"/>
                </w:tcPr>
                <w:p w14:paraId="63034C63" w14:textId="77777777" w:rsidR="00EC3613" w:rsidRPr="00441D90" w:rsidRDefault="00EC3613" w:rsidP="00DD07AE">
                  <w:pPr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</w:pPr>
                  <w:proofErr w:type="spellStart"/>
                  <w:r w:rsidRPr="00441D90"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  <w:t>ldsopreload</w:t>
                  </w:r>
                  <w:proofErr w:type="spellEnd"/>
                </w:p>
              </w:tc>
              <w:tc>
                <w:tcPr>
                  <w:tcW w:w="1756" w:type="dxa"/>
                </w:tcPr>
                <w:p w14:paraId="10965F83" w14:textId="77777777" w:rsidR="00EC3613" w:rsidRPr="00441D90" w:rsidRDefault="00EC3613" w:rsidP="00DD07AE">
                  <w:pPr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</w:pPr>
                  <w:r w:rsidRPr="00441D90"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  <w:t>login</w:t>
                  </w:r>
                </w:p>
              </w:tc>
            </w:tr>
            <w:tr w:rsidR="00EC3613" w14:paraId="19C39E15" w14:textId="77777777" w:rsidTr="00DD07AE">
              <w:tc>
                <w:tcPr>
                  <w:tcW w:w="1756" w:type="dxa"/>
                </w:tcPr>
                <w:p w14:paraId="30D5F0DD" w14:textId="77777777" w:rsidR="00EC3613" w:rsidRPr="00441D90" w:rsidRDefault="00EC3613" w:rsidP="00DD07AE">
                  <w:pPr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</w:pPr>
                  <w:r w:rsidRPr="00441D90"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  <w:t>ls</w:t>
                  </w:r>
                </w:p>
              </w:tc>
              <w:tc>
                <w:tcPr>
                  <w:tcW w:w="1756" w:type="dxa"/>
                </w:tcPr>
                <w:p w14:paraId="1A860BF4" w14:textId="77777777" w:rsidR="00EC3613" w:rsidRPr="00441D90" w:rsidRDefault="00EC3613" w:rsidP="00DD07AE">
                  <w:pPr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</w:pPr>
                  <w:proofErr w:type="spellStart"/>
                  <w:r w:rsidRPr="00441D90"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  <w:t>lsof</w:t>
                  </w:r>
                  <w:proofErr w:type="spellEnd"/>
                </w:p>
              </w:tc>
              <w:tc>
                <w:tcPr>
                  <w:tcW w:w="1756" w:type="dxa"/>
                </w:tcPr>
                <w:p w14:paraId="238555ED" w14:textId="77777777" w:rsidR="00EC3613" w:rsidRPr="00441D90" w:rsidRDefault="00EC3613" w:rsidP="00DD07AE">
                  <w:pPr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</w:pPr>
                  <w:r w:rsidRPr="00441D90"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  <w:t>mail</w:t>
                  </w:r>
                </w:p>
              </w:tc>
              <w:tc>
                <w:tcPr>
                  <w:tcW w:w="1756" w:type="dxa"/>
                </w:tcPr>
                <w:p w14:paraId="4D3E271C" w14:textId="77777777" w:rsidR="00EC3613" w:rsidRPr="00441D90" w:rsidRDefault="00EC3613" w:rsidP="00DD07AE">
                  <w:pPr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</w:pPr>
                  <w:proofErr w:type="spellStart"/>
                  <w:r w:rsidRPr="00441D90"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  <w:t>mingetty</w:t>
                  </w:r>
                  <w:proofErr w:type="spellEnd"/>
                </w:p>
              </w:tc>
              <w:tc>
                <w:tcPr>
                  <w:tcW w:w="1756" w:type="dxa"/>
                </w:tcPr>
                <w:p w14:paraId="646F37FC" w14:textId="77777777" w:rsidR="00EC3613" w:rsidRPr="00441D90" w:rsidRDefault="00EC3613" w:rsidP="00DD07AE">
                  <w:pPr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</w:pPr>
                  <w:proofErr w:type="spellStart"/>
                  <w:r w:rsidRPr="00441D90"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  <w:t>Netstat</w:t>
                  </w:r>
                  <w:proofErr w:type="spellEnd"/>
                </w:p>
              </w:tc>
            </w:tr>
            <w:tr w:rsidR="00EC3613" w14:paraId="1D6AAEED" w14:textId="77777777" w:rsidTr="00DD07AE">
              <w:tc>
                <w:tcPr>
                  <w:tcW w:w="1756" w:type="dxa"/>
                </w:tcPr>
                <w:p w14:paraId="009455D0" w14:textId="77777777" w:rsidR="00EC3613" w:rsidRPr="00441D90" w:rsidRDefault="00EC3613" w:rsidP="00DD07AE">
                  <w:pPr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</w:pPr>
                  <w:proofErr w:type="spellStart"/>
                  <w:r w:rsidRPr="00441D90"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  <w:t>named</w:t>
                  </w:r>
                  <w:proofErr w:type="spellEnd"/>
                </w:p>
              </w:tc>
              <w:tc>
                <w:tcPr>
                  <w:tcW w:w="1756" w:type="dxa"/>
                </w:tcPr>
                <w:p w14:paraId="55ACB94B" w14:textId="77777777" w:rsidR="00EC3613" w:rsidRPr="00441D90" w:rsidRDefault="00EC3613" w:rsidP="00DD07AE">
                  <w:pPr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</w:pPr>
                  <w:proofErr w:type="spellStart"/>
                  <w:r w:rsidRPr="00441D90"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  <w:t>passwd</w:t>
                  </w:r>
                  <w:proofErr w:type="spellEnd"/>
                </w:p>
              </w:tc>
              <w:tc>
                <w:tcPr>
                  <w:tcW w:w="1756" w:type="dxa"/>
                </w:tcPr>
                <w:p w14:paraId="5E4D5CF2" w14:textId="77777777" w:rsidR="00EC3613" w:rsidRPr="00441D90" w:rsidRDefault="00EC3613" w:rsidP="00DD07AE">
                  <w:pPr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</w:pPr>
                  <w:proofErr w:type="spellStart"/>
                  <w:r w:rsidRPr="00441D90"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  <w:t>pidof</w:t>
                  </w:r>
                  <w:proofErr w:type="spellEnd"/>
                </w:p>
              </w:tc>
              <w:tc>
                <w:tcPr>
                  <w:tcW w:w="1756" w:type="dxa"/>
                </w:tcPr>
                <w:p w14:paraId="58F38807" w14:textId="77777777" w:rsidR="00EC3613" w:rsidRPr="00441D90" w:rsidRDefault="00EC3613" w:rsidP="00DD07AE">
                  <w:pPr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</w:pPr>
                  <w:r w:rsidRPr="00441D90"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  <w:t>pop2</w:t>
                  </w:r>
                </w:p>
              </w:tc>
              <w:tc>
                <w:tcPr>
                  <w:tcW w:w="1756" w:type="dxa"/>
                </w:tcPr>
                <w:p w14:paraId="11B665C3" w14:textId="77777777" w:rsidR="00EC3613" w:rsidRPr="00441D90" w:rsidRDefault="00EC3613" w:rsidP="00DD07AE">
                  <w:pPr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</w:pPr>
                  <w:r w:rsidRPr="00441D90"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  <w:t>pop3</w:t>
                  </w:r>
                </w:p>
              </w:tc>
            </w:tr>
            <w:tr w:rsidR="00EC3613" w14:paraId="6E2F9973" w14:textId="77777777" w:rsidTr="00DD07AE">
              <w:tc>
                <w:tcPr>
                  <w:tcW w:w="1756" w:type="dxa"/>
                </w:tcPr>
                <w:p w14:paraId="20C57FB5" w14:textId="77777777" w:rsidR="00EC3613" w:rsidRPr="00441D90" w:rsidRDefault="00EC3613" w:rsidP="00DD07AE">
                  <w:pPr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</w:pPr>
                  <w:proofErr w:type="spellStart"/>
                  <w:r w:rsidRPr="00441D90"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  <w:t>ps</w:t>
                  </w:r>
                  <w:proofErr w:type="spellEnd"/>
                </w:p>
              </w:tc>
              <w:tc>
                <w:tcPr>
                  <w:tcW w:w="1756" w:type="dxa"/>
                </w:tcPr>
                <w:p w14:paraId="53C112C7" w14:textId="77777777" w:rsidR="00EC3613" w:rsidRPr="00441D90" w:rsidRDefault="00EC3613" w:rsidP="00DD07AE">
                  <w:pPr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</w:pPr>
                  <w:proofErr w:type="spellStart"/>
                  <w:r w:rsidRPr="00441D90"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  <w:t>pstree</w:t>
                  </w:r>
                  <w:proofErr w:type="spellEnd"/>
                </w:p>
              </w:tc>
              <w:tc>
                <w:tcPr>
                  <w:tcW w:w="1756" w:type="dxa"/>
                </w:tcPr>
                <w:p w14:paraId="30FA35D5" w14:textId="77777777" w:rsidR="00EC3613" w:rsidRPr="00441D90" w:rsidRDefault="00EC3613" w:rsidP="00DD07AE">
                  <w:pPr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</w:pPr>
                  <w:proofErr w:type="spellStart"/>
                  <w:r w:rsidRPr="00441D90"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  <w:t>rpcinfo</w:t>
                  </w:r>
                  <w:proofErr w:type="spellEnd"/>
                </w:p>
              </w:tc>
              <w:tc>
                <w:tcPr>
                  <w:tcW w:w="1756" w:type="dxa"/>
                </w:tcPr>
                <w:p w14:paraId="09F0088B" w14:textId="77777777" w:rsidR="00EC3613" w:rsidRPr="00441D90" w:rsidRDefault="00EC3613" w:rsidP="00DD07AE">
                  <w:pPr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</w:pPr>
                  <w:proofErr w:type="spellStart"/>
                  <w:r w:rsidRPr="00441D90"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  <w:t>rlogind</w:t>
                  </w:r>
                  <w:proofErr w:type="spellEnd"/>
                </w:p>
              </w:tc>
              <w:tc>
                <w:tcPr>
                  <w:tcW w:w="1756" w:type="dxa"/>
                </w:tcPr>
                <w:p w14:paraId="58848001" w14:textId="77777777" w:rsidR="00EC3613" w:rsidRPr="00441D90" w:rsidRDefault="00EC3613" w:rsidP="00DD07AE">
                  <w:pPr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</w:pPr>
                  <w:proofErr w:type="spellStart"/>
                  <w:r w:rsidRPr="00441D90"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  <w:t>rshd</w:t>
                  </w:r>
                  <w:proofErr w:type="spellEnd"/>
                </w:p>
              </w:tc>
            </w:tr>
            <w:tr w:rsidR="00EC3613" w14:paraId="1E9698BF" w14:textId="77777777" w:rsidTr="00DD07AE">
              <w:tc>
                <w:tcPr>
                  <w:tcW w:w="1756" w:type="dxa"/>
                </w:tcPr>
                <w:p w14:paraId="331ED0FB" w14:textId="77777777" w:rsidR="00EC3613" w:rsidRPr="00441D90" w:rsidRDefault="00EC3613" w:rsidP="00DD07AE">
                  <w:pPr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</w:pPr>
                  <w:proofErr w:type="spellStart"/>
                  <w:r w:rsidRPr="00441D90"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  <w:t>slogin</w:t>
                  </w:r>
                  <w:proofErr w:type="spellEnd"/>
                </w:p>
              </w:tc>
              <w:tc>
                <w:tcPr>
                  <w:tcW w:w="1756" w:type="dxa"/>
                </w:tcPr>
                <w:p w14:paraId="4043FEEE" w14:textId="77777777" w:rsidR="00EC3613" w:rsidRPr="00441D90" w:rsidRDefault="00EC3613" w:rsidP="00DD07AE">
                  <w:pPr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</w:pPr>
                  <w:proofErr w:type="spellStart"/>
                  <w:r w:rsidRPr="00441D90"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  <w:t>sendmail</w:t>
                  </w:r>
                  <w:proofErr w:type="spellEnd"/>
                </w:p>
              </w:tc>
              <w:tc>
                <w:tcPr>
                  <w:tcW w:w="1756" w:type="dxa"/>
                </w:tcPr>
                <w:p w14:paraId="0B97D0D2" w14:textId="77777777" w:rsidR="00EC3613" w:rsidRPr="00441D90" w:rsidRDefault="00EC3613" w:rsidP="00DD07AE">
                  <w:pPr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</w:pPr>
                  <w:proofErr w:type="spellStart"/>
                  <w:r w:rsidRPr="00441D90"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  <w:t>sshd</w:t>
                  </w:r>
                  <w:proofErr w:type="spellEnd"/>
                </w:p>
              </w:tc>
              <w:tc>
                <w:tcPr>
                  <w:tcW w:w="1756" w:type="dxa"/>
                </w:tcPr>
                <w:p w14:paraId="5A32D264" w14:textId="77777777" w:rsidR="00EC3613" w:rsidRPr="00441D90" w:rsidRDefault="00EC3613" w:rsidP="00DD07AE">
                  <w:pPr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</w:pPr>
                  <w:proofErr w:type="spellStart"/>
                  <w:r w:rsidRPr="00441D90"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  <w:t>syslogd</w:t>
                  </w:r>
                  <w:proofErr w:type="spellEnd"/>
                </w:p>
              </w:tc>
              <w:tc>
                <w:tcPr>
                  <w:tcW w:w="1756" w:type="dxa"/>
                </w:tcPr>
                <w:p w14:paraId="6ABE38D1" w14:textId="77777777" w:rsidR="00EC3613" w:rsidRPr="00441D90" w:rsidRDefault="00EC3613" w:rsidP="00DD07AE">
                  <w:pPr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</w:pPr>
                  <w:r w:rsidRPr="00441D90"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  <w:t>tar</w:t>
                  </w:r>
                </w:p>
              </w:tc>
            </w:tr>
            <w:tr w:rsidR="00EC3613" w14:paraId="371E3181" w14:textId="77777777" w:rsidTr="00DD07AE">
              <w:tc>
                <w:tcPr>
                  <w:tcW w:w="1756" w:type="dxa"/>
                </w:tcPr>
                <w:p w14:paraId="126EA3AB" w14:textId="77777777" w:rsidR="00EC3613" w:rsidRPr="00441D90" w:rsidRDefault="00EC3613" w:rsidP="00DD07AE">
                  <w:pPr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</w:pPr>
                  <w:proofErr w:type="spellStart"/>
                  <w:r w:rsidRPr="00441D90"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  <w:t>tcpd</w:t>
                  </w:r>
                  <w:proofErr w:type="spellEnd"/>
                </w:p>
              </w:tc>
              <w:tc>
                <w:tcPr>
                  <w:tcW w:w="1756" w:type="dxa"/>
                </w:tcPr>
                <w:p w14:paraId="39898727" w14:textId="77777777" w:rsidR="00EC3613" w:rsidRPr="00441D90" w:rsidRDefault="00EC3613" w:rsidP="00DD07AE">
                  <w:pPr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</w:pPr>
                  <w:proofErr w:type="spellStart"/>
                  <w:r w:rsidRPr="00441D90"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  <w:t>tcpdump</w:t>
                  </w:r>
                  <w:proofErr w:type="spellEnd"/>
                </w:p>
              </w:tc>
              <w:tc>
                <w:tcPr>
                  <w:tcW w:w="1756" w:type="dxa"/>
                </w:tcPr>
                <w:p w14:paraId="6C12A733" w14:textId="77777777" w:rsidR="00EC3613" w:rsidRPr="00441D90" w:rsidRDefault="00EC3613" w:rsidP="00DD07AE">
                  <w:pPr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</w:pPr>
                  <w:r w:rsidRPr="00441D90"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  <w:t>top</w:t>
                  </w:r>
                </w:p>
              </w:tc>
              <w:tc>
                <w:tcPr>
                  <w:tcW w:w="1756" w:type="dxa"/>
                </w:tcPr>
                <w:p w14:paraId="22A54D09" w14:textId="77777777" w:rsidR="00EC3613" w:rsidRPr="00441D90" w:rsidRDefault="00EC3613" w:rsidP="00DD07AE">
                  <w:pPr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</w:pPr>
                  <w:proofErr w:type="spellStart"/>
                  <w:r w:rsidRPr="00441D90"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  <w:t>telnetd</w:t>
                  </w:r>
                  <w:proofErr w:type="spellEnd"/>
                </w:p>
              </w:tc>
              <w:tc>
                <w:tcPr>
                  <w:tcW w:w="1756" w:type="dxa"/>
                </w:tcPr>
                <w:p w14:paraId="3A890F56" w14:textId="77777777" w:rsidR="00EC3613" w:rsidRPr="00441D90" w:rsidRDefault="00EC3613" w:rsidP="00DD07AE">
                  <w:pPr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</w:pPr>
                  <w:proofErr w:type="spellStart"/>
                  <w:r w:rsidRPr="00441D90"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  <w:t>timed</w:t>
                  </w:r>
                  <w:proofErr w:type="spellEnd"/>
                </w:p>
              </w:tc>
            </w:tr>
            <w:tr w:rsidR="00EC3613" w14:paraId="6E4A0D3B" w14:textId="77777777" w:rsidTr="00DD07AE">
              <w:tc>
                <w:tcPr>
                  <w:tcW w:w="1756" w:type="dxa"/>
                </w:tcPr>
                <w:p w14:paraId="1C5E04D9" w14:textId="77777777" w:rsidR="00EC3613" w:rsidRPr="00441D90" w:rsidRDefault="00EC3613" w:rsidP="00DD07AE">
                  <w:pPr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</w:pPr>
                  <w:proofErr w:type="spellStart"/>
                  <w:r w:rsidRPr="00441D90"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  <w:t>traceroute</w:t>
                  </w:r>
                  <w:proofErr w:type="spellEnd"/>
                </w:p>
              </w:tc>
              <w:tc>
                <w:tcPr>
                  <w:tcW w:w="1756" w:type="dxa"/>
                </w:tcPr>
                <w:p w14:paraId="5DECAA49" w14:textId="77777777" w:rsidR="00EC3613" w:rsidRPr="00441D90" w:rsidRDefault="00EC3613" w:rsidP="00DD07AE">
                  <w:pPr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</w:pPr>
                  <w:proofErr w:type="spellStart"/>
                  <w:r w:rsidRPr="00441D90"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  <w:t>vdir</w:t>
                  </w:r>
                  <w:proofErr w:type="spellEnd"/>
                </w:p>
              </w:tc>
              <w:tc>
                <w:tcPr>
                  <w:tcW w:w="1756" w:type="dxa"/>
                </w:tcPr>
                <w:p w14:paraId="5B4D87DD" w14:textId="77777777" w:rsidR="00EC3613" w:rsidRPr="00441D90" w:rsidRDefault="00EC3613" w:rsidP="00DD07AE">
                  <w:pPr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</w:pPr>
                  <w:r w:rsidRPr="00441D90"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  <w:t>w</w:t>
                  </w:r>
                </w:p>
              </w:tc>
              <w:tc>
                <w:tcPr>
                  <w:tcW w:w="1756" w:type="dxa"/>
                </w:tcPr>
                <w:p w14:paraId="4861FEDA" w14:textId="77777777" w:rsidR="00EC3613" w:rsidRPr="00441D90" w:rsidRDefault="00EC3613" w:rsidP="00DD07AE">
                  <w:pPr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</w:pPr>
                  <w:proofErr w:type="spellStart"/>
                  <w:r w:rsidRPr="00441D90"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  <w:t>write</w:t>
                  </w:r>
                  <w:proofErr w:type="spellEnd"/>
                </w:p>
              </w:tc>
              <w:tc>
                <w:tcPr>
                  <w:tcW w:w="1756" w:type="dxa"/>
                </w:tcPr>
                <w:p w14:paraId="727ADBAA" w14:textId="77777777" w:rsidR="00EC3613" w:rsidRPr="00441D90" w:rsidRDefault="00EC3613" w:rsidP="00DD07AE">
                  <w:pPr>
                    <w:rPr>
                      <w:rFonts w:cstheme="minorHAnsi"/>
                      <w:b/>
                      <w:iCs/>
                      <w:color w:val="4F6228" w:themeColor="accent3" w:themeShade="80"/>
                    </w:rPr>
                  </w:pPr>
                </w:p>
              </w:tc>
            </w:tr>
          </w:tbl>
          <w:p w14:paraId="29EA6FAB" w14:textId="77777777" w:rsidR="00EC3613" w:rsidRPr="003709E7" w:rsidRDefault="00EC3613" w:rsidP="00EC3613"/>
          <w:p w14:paraId="21CAC7DE" w14:textId="77777777" w:rsidR="00EC3613" w:rsidRPr="00B55DBF" w:rsidRDefault="00EC3613" w:rsidP="00EC3613">
            <w:pPr>
              <w:rPr>
                <w:color w:val="002060"/>
              </w:rPr>
            </w:pPr>
            <w:r w:rsidRPr="00B55DBF">
              <w:rPr>
                <w:color w:val="002060"/>
              </w:rPr>
              <w:t xml:space="preserve">… ainsi que toute une série de vérifications (vers, </w:t>
            </w:r>
            <w:proofErr w:type="spellStart"/>
            <w:r w:rsidRPr="00B55DBF">
              <w:rPr>
                <w:i/>
                <w:color w:val="002060"/>
              </w:rPr>
              <w:t>sniffer's</w:t>
            </w:r>
            <w:proofErr w:type="spellEnd"/>
            <w:r w:rsidRPr="00B55DBF">
              <w:rPr>
                <w:color w:val="002060"/>
              </w:rPr>
              <w:t>, LKM...)</w:t>
            </w:r>
          </w:p>
          <w:p w14:paraId="7B6253D4" w14:textId="77777777" w:rsidR="00EC3613" w:rsidRDefault="00EC3613" w:rsidP="00EC3613"/>
          <w:p w14:paraId="05C01EB2" w14:textId="77777777" w:rsidR="00EC3613" w:rsidRPr="00B55DBF" w:rsidRDefault="00EC3613" w:rsidP="002A5255">
            <w:pPr>
              <w:spacing w:before="120"/>
              <w:rPr>
                <w:b/>
                <w:color w:val="002060"/>
                <w:lang w:val="en-CA"/>
              </w:rPr>
            </w:pPr>
            <w:r w:rsidRPr="00B55DBF">
              <w:rPr>
                <w:b/>
                <w:color w:val="002060"/>
                <w:lang w:val="en-CA"/>
              </w:rPr>
              <w:lastRenderedPageBreak/>
              <w:t>Installation</w:t>
            </w:r>
          </w:p>
          <w:p w14:paraId="36664850" w14:textId="503CDE4E" w:rsidR="00EC3613" w:rsidRPr="0003281A" w:rsidRDefault="009D3868" w:rsidP="00EC3613">
            <w:pPr>
              <w:rPr>
                <w:color w:val="FF0000"/>
                <w:lang w:val="en-CA"/>
              </w:rPr>
            </w:pPr>
            <w:r w:rsidRPr="009D3868">
              <w:rPr>
                <w:b/>
                <w:bCs/>
                <w:color w:val="FFC000"/>
                <w:lang w:val="en-CA"/>
              </w:rPr>
              <w:t xml:space="preserve">&gt;&gt; </w:t>
            </w:r>
            <w:proofErr w:type="spellStart"/>
            <w:r w:rsidRPr="009D3868">
              <w:rPr>
                <w:b/>
                <w:bCs/>
                <w:color w:val="FF0000"/>
                <w:lang w:val="en-CA"/>
              </w:rPr>
              <w:t>sudo</w:t>
            </w:r>
            <w:proofErr w:type="spellEnd"/>
            <w:r w:rsidRPr="009D3868">
              <w:rPr>
                <w:color w:val="FF0000"/>
                <w:lang w:val="en-CA"/>
              </w:rPr>
              <w:t xml:space="preserve"> </w:t>
            </w:r>
            <w:r w:rsidR="00EC3613" w:rsidRPr="009D3868">
              <w:rPr>
                <w:b/>
                <w:bCs/>
                <w:color w:val="FF0000"/>
                <w:lang w:val="en-CA"/>
              </w:rPr>
              <w:t>apt update</w:t>
            </w:r>
          </w:p>
          <w:p w14:paraId="0CF10101" w14:textId="66DC02AE" w:rsidR="00EC3613" w:rsidRPr="00EC3613" w:rsidRDefault="009D3868" w:rsidP="00EC3613">
            <w:pPr>
              <w:rPr>
                <w:lang w:val="en-CA"/>
              </w:rPr>
            </w:pPr>
            <w:r w:rsidRPr="009D3868">
              <w:rPr>
                <w:b/>
                <w:bCs/>
                <w:color w:val="FFC000"/>
                <w:lang w:val="en-CA"/>
              </w:rPr>
              <w:t xml:space="preserve">&gt;&gt; </w:t>
            </w:r>
            <w:proofErr w:type="spellStart"/>
            <w:r w:rsidRPr="009D3868">
              <w:rPr>
                <w:b/>
                <w:bCs/>
                <w:color w:val="FF0000"/>
                <w:lang w:val="en-CA"/>
              </w:rPr>
              <w:t>sudo</w:t>
            </w:r>
            <w:proofErr w:type="spellEnd"/>
            <w:r w:rsidRPr="009D3868">
              <w:rPr>
                <w:color w:val="FF0000"/>
                <w:lang w:val="en-CA"/>
              </w:rPr>
              <w:t xml:space="preserve"> </w:t>
            </w:r>
            <w:r w:rsidR="00EC3613" w:rsidRPr="009D3868">
              <w:rPr>
                <w:b/>
                <w:bCs/>
                <w:color w:val="FF0000"/>
                <w:lang w:val="en-CA"/>
              </w:rPr>
              <w:t>apt</w:t>
            </w:r>
            <w:r w:rsidR="00195C32">
              <w:rPr>
                <w:b/>
                <w:bCs/>
                <w:color w:val="FF0000"/>
                <w:lang w:val="en-CA"/>
              </w:rPr>
              <w:t xml:space="preserve"> --yes</w:t>
            </w:r>
            <w:r w:rsidR="00EC3613" w:rsidRPr="009D3868">
              <w:rPr>
                <w:b/>
                <w:bCs/>
                <w:color w:val="FF0000"/>
                <w:lang w:val="en-CA"/>
              </w:rPr>
              <w:t xml:space="preserve"> upgrade</w:t>
            </w:r>
          </w:p>
          <w:p w14:paraId="14C031F9" w14:textId="318E233D" w:rsidR="00EC3613" w:rsidRPr="00EC3613" w:rsidRDefault="009D3868" w:rsidP="00EC3613">
            <w:pPr>
              <w:rPr>
                <w:lang w:val="en-CA"/>
              </w:rPr>
            </w:pPr>
            <w:r w:rsidRPr="009D3868">
              <w:rPr>
                <w:b/>
                <w:bCs/>
                <w:color w:val="FFC000"/>
                <w:lang w:val="en-CA"/>
              </w:rPr>
              <w:t xml:space="preserve">&gt;&gt; </w:t>
            </w:r>
            <w:proofErr w:type="spellStart"/>
            <w:r w:rsidRPr="009D3868">
              <w:rPr>
                <w:b/>
                <w:bCs/>
                <w:color w:val="FF0000"/>
                <w:lang w:val="en-CA"/>
              </w:rPr>
              <w:t>sudo</w:t>
            </w:r>
            <w:proofErr w:type="spellEnd"/>
            <w:r w:rsidRPr="009D3868">
              <w:rPr>
                <w:color w:val="FF0000"/>
                <w:lang w:val="en-CA"/>
              </w:rPr>
              <w:t xml:space="preserve"> </w:t>
            </w:r>
            <w:r w:rsidR="00EC3613" w:rsidRPr="0003281A">
              <w:rPr>
                <w:rFonts w:ascii="Courier New" w:hAnsi="Courier New" w:cs="Courier New"/>
                <w:b/>
                <w:color w:val="FF0000"/>
                <w:lang w:val="en-CA"/>
              </w:rPr>
              <w:t>apt</w:t>
            </w:r>
            <w:r w:rsidR="00195C32">
              <w:rPr>
                <w:b/>
                <w:bCs/>
                <w:color w:val="FF0000"/>
                <w:lang w:val="en-CA"/>
              </w:rPr>
              <w:t xml:space="preserve"> --yes</w:t>
            </w:r>
            <w:r w:rsidR="00EC3613" w:rsidRPr="009D3868">
              <w:rPr>
                <w:b/>
                <w:bCs/>
                <w:color w:val="FF0000"/>
                <w:lang w:val="en-CA"/>
              </w:rPr>
              <w:t xml:space="preserve"> install </w:t>
            </w:r>
            <w:proofErr w:type="spellStart"/>
            <w:r w:rsidR="00EC3613" w:rsidRPr="009D3868">
              <w:rPr>
                <w:b/>
                <w:bCs/>
                <w:color w:val="FF0000"/>
                <w:lang w:val="en-CA"/>
              </w:rPr>
              <w:t>chkrootkit</w:t>
            </w:r>
            <w:proofErr w:type="spellEnd"/>
          </w:p>
          <w:p w14:paraId="2C49D02F" w14:textId="77777777" w:rsidR="00EC3613" w:rsidRPr="00EC3613" w:rsidRDefault="00EC3613" w:rsidP="00EC3613">
            <w:pPr>
              <w:rPr>
                <w:lang w:val="en-CA"/>
              </w:rPr>
            </w:pPr>
          </w:p>
          <w:p w14:paraId="26C473CB" w14:textId="77777777" w:rsidR="00EC3613" w:rsidRPr="009B5563" w:rsidRDefault="00EC3613" w:rsidP="00EC3613">
            <w:pPr>
              <w:rPr>
                <w:b/>
                <w:lang w:val="en-CA"/>
              </w:rPr>
            </w:pPr>
            <w:r w:rsidRPr="00B55DBF">
              <w:rPr>
                <w:b/>
                <w:color w:val="002060"/>
                <w:lang w:val="en-CA"/>
              </w:rPr>
              <w:t>Utilisation</w:t>
            </w:r>
          </w:p>
          <w:p w14:paraId="599AE89E" w14:textId="4B1CF58A" w:rsidR="00EC3613" w:rsidRPr="00EC3613" w:rsidRDefault="009D3868" w:rsidP="00EC3613">
            <w:pPr>
              <w:rPr>
                <w:lang w:val="en-CA"/>
              </w:rPr>
            </w:pPr>
            <w:r w:rsidRPr="009D3868">
              <w:rPr>
                <w:b/>
                <w:bCs/>
                <w:color w:val="FFC000"/>
                <w:lang w:val="en-CA"/>
              </w:rPr>
              <w:t xml:space="preserve">&gt;&gt; </w:t>
            </w:r>
            <w:proofErr w:type="spellStart"/>
            <w:r w:rsidRPr="009D3868">
              <w:rPr>
                <w:b/>
                <w:bCs/>
                <w:color w:val="FF0000"/>
                <w:lang w:val="en-CA"/>
              </w:rPr>
              <w:t>sudo</w:t>
            </w:r>
            <w:proofErr w:type="spellEnd"/>
            <w:r w:rsidRPr="009D3868">
              <w:rPr>
                <w:b/>
                <w:bCs/>
                <w:color w:val="FF0000"/>
                <w:lang w:val="en-CA"/>
              </w:rPr>
              <w:t xml:space="preserve"> </w:t>
            </w:r>
            <w:proofErr w:type="spellStart"/>
            <w:r w:rsidR="00EC3613" w:rsidRPr="009D3868">
              <w:rPr>
                <w:b/>
                <w:bCs/>
                <w:color w:val="FF0000"/>
                <w:lang w:val="en-CA"/>
              </w:rPr>
              <w:t>chkrootkit</w:t>
            </w:r>
            <w:proofErr w:type="spellEnd"/>
          </w:p>
          <w:p w14:paraId="26DAE63E" w14:textId="77777777" w:rsidR="00EC3613" w:rsidRDefault="00EC3613" w:rsidP="00EC3613">
            <w:r w:rsidRPr="00B55DBF">
              <w:rPr>
                <w:color w:val="002060"/>
              </w:rPr>
              <w:t>ou</w:t>
            </w:r>
            <w:r>
              <w:t xml:space="preserve"> </w:t>
            </w:r>
          </w:p>
          <w:p w14:paraId="36BFA121" w14:textId="31049EB4" w:rsidR="00EC3613" w:rsidRDefault="009D3868" w:rsidP="00EC3613">
            <w:r w:rsidRPr="009D3868">
              <w:rPr>
                <w:b/>
                <w:bCs/>
                <w:color w:val="FFC000"/>
                <w:lang w:val="en-CA"/>
              </w:rPr>
              <w:t xml:space="preserve">&gt;&gt; </w:t>
            </w:r>
            <w:proofErr w:type="spellStart"/>
            <w:r w:rsidRPr="009D3868">
              <w:rPr>
                <w:b/>
                <w:bCs/>
                <w:color w:val="FF0000"/>
                <w:lang w:val="en-CA"/>
              </w:rPr>
              <w:t>sudo</w:t>
            </w:r>
            <w:proofErr w:type="spellEnd"/>
            <w:r w:rsidRPr="009D3868">
              <w:rPr>
                <w:b/>
                <w:bCs/>
                <w:color w:val="FF0000"/>
                <w:lang w:val="en-CA"/>
              </w:rPr>
              <w:t xml:space="preserve"> </w:t>
            </w:r>
            <w:proofErr w:type="spellStart"/>
            <w:r w:rsidR="00EC3613" w:rsidRPr="009D3868">
              <w:rPr>
                <w:b/>
                <w:bCs/>
                <w:color w:val="FF0000"/>
                <w:lang w:val="en-CA"/>
              </w:rPr>
              <w:t>chkrootkit</w:t>
            </w:r>
            <w:proofErr w:type="spellEnd"/>
            <w:r w:rsidR="00EC3613" w:rsidRPr="009D3868">
              <w:rPr>
                <w:b/>
                <w:bCs/>
                <w:color w:val="FF0000"/>
                <w:lang w:val="en-CA"/>
              </w:rPr>
              <w:t xml:space="preserve"> &gt; </w:t>
            </w:r>
            <w:proofErr w:type="spellStart"/>
            <w:r w:rsidR="00EC3613" w:rsidRPr="009D3868">
              <w:rPr>
                <w:b/>
                <w:bCs/>
                <w:color w:val="FF0000"/>
                <w:lang w:val="en-CA"/>
              </w:rPr>
              <w:t>resultat.</w:t>
            </w:r>
            <w:r>
              <w:rPr>
                <w:b/>
                <w:bCs/>
                <w:color w:val="FF0000"/>
                <w:lang w:val="en-CA"/>
              </w:rPr>
              <w:t>chkroot</w:t>
            </w:r>
            <w:r w:rsidR="00036081">
              <w:rPr>
                <w:b/>
                <w:bCs/>
                <w:color w:val="FF0000"/>
                <w:lang w:val="en-CA"/>
              </w:rPr>
              <w:t>kit</w:t>
            </w:r>
            <w:proofErr w:type="spellEnd"/>
          </w:p>
          <w:p w14:paraId="70954933" w14:textId="77777777" w:rsidR="00EC3613" w:rsidRDefault="00EC3613" w:rsidP="00EC3613"/>
          <w:p w14:paraId="2A261E0B" w14:textId="77777777" w:rsidR="00EC3613" w:rsidRPr="00B55DBF" w:rsidRDefault="00EC3613" w:rsidP="00EC3613">
            <w:pPr>
              <w:rPr>
                <w:color w:val="002060"/>
              </w:rPr>
            </w:pPr>
            <w:r w:rsidRPr="00B55DBF">
              <w:rPr>
                <w:color w:val="002060"/>
              </w:rPr>
              <w:t xml:space="preserve">Le plus difficile pour vous sera de déterminer les "faux positifs"... </w:t>
            </w:r>
            <w:r w:rsidR="0003281A" w:rsidRPr="00B55DBF">
              <w:rPr>
                <w:color w:val="002060"/>
              </w:rPr>
              <w:br/>
            </w:r>
            <w:r w:rsidRPr="00B55DBF">
              <w:rPr>
                <w:color w:val="002060"/>
              </w:rPr>
              <w:t xml:space="preserve">En effet, il arrivera que </w:t>
            </w:r>
            <w:proofErr w:type="spellStart"/>
            <w:r w:rsidRPr="00B55DBF">
              <w:rPr>
                <w:iCs/>
                <w:color w:val="002060"/>
              </w:rPr>
              <w:t>chkrootkit</w:t>
            </w:r>
            <w:proofErr w:type="spellEnd"/>
            <w:r w:rsidRPr="00B55DBF">
              <w:rPr>
                <w:color w:val="002060"/>
              </w:rPr>
              <w:t xml:space="preserve"> produise des alertes qui ne sont pas justifiées.</w:t>
            </w:r>
          </w:p>
          <w:p w14:paraId="135B50DC" w14:textId="77777777" w:rsidR="00EC3613" w:rsidRDefault="00EC3613" w:rsidP="00EC3613"/>
          <w:p w14:paraId="3139B8A0" w14:textId="77777777" w:rsidR="00EC3613" w:rsidRDefault="00EC3613" w:rsidP="00EC3613"/>
          <w:p w14:paraId="0E6CAE84" w14:textId="77777777" w:rsidR="002F70F8" w:rsidRDefault="002F70F8" w:rsidP="00EC3613"/>
          <w:p w14:paraId="7A6FB001" w14:textId="77777777" w:rsidR="002F70F8" w:rsidRDefault="002F70F8" w:rsidP="00EC3613"/>
          <w:p w14:paraId="29BFFD17" w14:textId="77777777" w:rsidR="002F70F8" w:rsidRDefault="002F70F8" w:rsidP="00EC3613"/>
          <w:p w14:paraId="455D3665" w14:textId="77777777" w:rsidR="002F70F8" w:rsidRDefault="002F70F8" w:rsidP="00EC3613"/>
          <w:p w14:paraId="23FC8EC5" w14:textId="77777777" w:rsidR="002F70F8" w:rsidRDefault="002F70F8" w:rsidP="00EC3613"/>
          <w:p w14:paraId="2AFDD962" w14:textId="77777777" w:rsidR="002F70F8" w:rsidRDefault="002F70F8" w:rsidP="00EC3613"/>
          <w:p w14:paraId="678958D2" w14:textId="77777777" w:rsidR="002F70F8" w:rsidRDefault="002F70F8" w:rsidP="00EC3613"/>
          <w:p w14:paraId="1B21506D" w14:textId="77777777" w:rsidR="002F70F8" w:rsidRDefault="002F70F8" w:rsidP="00EC3613"/>
          <w:p w14:paraId="68171ACB" w14:textId="77777777" w:rsidR="002F70F8" w:rsidRDefault="002F70F8" w:rsidP="00EC3613"/>
          <w:p w14:paraId="596BDC99" w14:textId="77777777" w:rsidR="002F70F8" w:rsidRDefault="002F70F8" w:rsidP="00EC3613"/>
          <w:p w14:paraId="19FAC748" w14:textId="77777777" w:rsidR="002F70F8" w:rsidRDefault="002F70F8" w:rsidP="00EC3613"/>
          <w:p w14:paraId="44BBC5A3" w14:textId="77777777" w:rsidR="002F70F8" w:rsidRDefault="002F70F8" w:rsidP="00EC3613"/>
          <w:p w14:paraId="7299C5B2" w14:textId="77777777" w:rsidR="002F70F8" w:rsidRDefault="002F70F8" w:rsidP="00EC3613"/>
          <w:p w14:paraId="10422272" w14:textId="77777777" w:rsidR="002F70F8" w:rsidRDefault="002F70F8" w:rsidP="00EC3613"/>
          <w:p w14:paraId="54302EBA" w14:textId="77777777" w:rsidR="002F70F8" w:rsidRDefault="002F70F8" w:rsidP="00EC3613"/>
          <w:p w14:paraId="577D8211" w14:textId="77777777" w:rsidR="002F70F8" w:rsidRDefault="002F70F8" w:rsidP="00EC3613"/>
          <w:p w14:paraId="04F3A09E" w14:textId="77777777" w:rsidR="00EC3613" w:rsidRPr="002F70F8" w:rsidRDefault="00EC3613" w:rsidP="00EC3613">
            <w:pPr>
              <w:rPr>
                <w:b/>
              </w:rPr>
            </w:pPr>
            <w:r w:rsidRPr="002F70F8">
              <w:rPr>
                <w:b/>
              </w:rPr>
              <w:t>Références</w:t>
            </w:r>
            <w:r w:rsidRPr="002F70F8">
              <w:rPr>
                <w:b/>
              </w:rPr>
              <w:tab/>
            </w:r>
          </w:p>
          <w:p w14:paraId="11658A18" w14:textId="77777777" w:rsidR="00EC3613" w:rsidRDefault="004D72FF" w:rsidP="00EC3613">
            <w:hyperlink r:id="rId9" w:history="1">
              <w:r w:rsidR="009B5563" w:rsidRPr="001D4810">
                <w:rPr>
                  <w:rStyle w:val="Lienhypertexte"/>
                </w:rPr>
                <w:t>https://www.isalo.org/wiki.debian-fr/Chkrootkit</w:t>
              </w:r>
            </w:hyperlink>
          </w:p>
          <w:p w14:paraId="7F6F7323" w14:textId="77777777" w:rsidR="009B5563" w:rsidRDefault="009B5563" w:rsidP="00EC3613"/>
          <w:p w14:paraId="71A0FD4C" w14:textId="77777777" w:rsidR="00EC3613" w:rsidRPr="002F70F8" w:rsidRDefault="00EC3613" w:rsidP="00EC3613">
            <w:pPr>
              <w:rPr>
                <w:b/>
              </w:rPr>
            </w:pPr>
            <w:r w:rsidRPr="002F70F8">
              <w:rPr>
                <w:b/>
              </w:rPr>
              <w:t>Site officiel</w:t>
            </w:r>
          </w:p>
          <w:p w14:paraId="482248EA" w14:textId="77777777" w:rsidR="00EC3613" w:rsidRDefault="004D72FF" w:rsidP="00EC3613">
            <w:hyperlink r:id="rId10" w:history="1">
              <w:r w:rsidR="009B5563" w:rsidRPr="001D4810">
                <w:rPr>
                  <w:rStyle w:val="Lienhypertexte"/>
                </w:rPr>
                <w:t>http://www.chkrootkit.org/</w:t>
              </w:r>
            </w:hyperlink>
          </w:p>
          <w:p w14:paraId="66542008" w14:textId="77777777" w:rsidR="009B5563" w:rsidRDefault="009B5563" w:rsidP="00EC3613"/>
          <w:p w14:paraId="445DC9BE" w14:textId="77777777" w:rsidR="00CF340B" w:rsidRPr="00DE7FDE" w:rsidRDefault="00CF340B" w:rsidP="004C1555"/>
        </w:tc>
      </w:tr>
      <w:tr w:rsidR="00A1449B" w:rsidRPr="00AA5F9F" w14:paraId="4E5D2A7E" w14:textId="77777777" w:rsidTr="00A456F3">
        <w:tc>
          <w:tcPr>
            <w:tcW w:w="3369" w:type="dxa"/>
            <w:tcBorders>
              <w:top w:val="single" w:sz="4" w:space="0" w:color="auto"/>
            </w:tcBorders>
          </w:tcPr>
          <w:p w14:paraId="7DDD4586" w14:textId="77777777" w:rsidR="00A1449B" w:rsidRPr="00DE7FDE" w:rsidRDefault="00A1449B" w:rsidP="00A1449B">
            <w:pPr>
              <w:rPr>
                <w:rFonts w:ascii="Arial Black" w:hAnsi="Arial Black"/>
                <w:color w:val="1F497D" w:themeColor="text2"/>
                <w:sz w:val="2"/>
                <w:szCs w:val="2"/>
              </w:rPr>
            </w:pPr>
          </w:p>
        </w:tc>
        <w:tc>
          <w:tcPr>
            <w:tcW w:w="283" w:type="dxa"/>
          </w:tcPr>
          <w:p w14:paraId="2CC111CD" w14:textId="77777777" w:rsidR="00A1449B" w:rsidRPr="00DE7FDE" w:rsidRDefault="00A1449B">
            <w:pPr>
              <w:rPr>
                <w:sz w:val="2"/>
                <w:szCs w:val="2"/>
              </w:rPr>
            </w:pPr>
          </w:p>
        </w:tc>
        <w:tc>
          <w:tcPr>
            <w:tcW w:w="10888" w:type="dxa"/>
            <w:tcBorders>
              <w:top w:val="single" w:sz="4" w:space="0" w:color="auto"/>
            </w:tcBorders>
          </w:tcPr>
          <w:p w14:paraId="05D4C383" w14:textId="77777777" w:rsidR="00A1449B" w:rsidRPr="00DE7FDE" w:rsidRDefault="00A1449B">
            <w:pPr>
              <w:rPr>
                <w:sz w:val="2"/>
                <w:szCs w:val="2"/>
              </w:rPr>
            </w:pPr>
          </w:p>
        </w:tc>
      </w:tr>
    </w:tbl>
    <w:p w14:paraId="6733FC90" w14:textId="77777777" w:rsidR="001836F5" w:rsidRPr="00DE7FDE" w:rsidRDefault="001836F5" w:rsidP="00A1449B">
      <w:pPr>
        <w:rPr>
          <w:sz w:val="2"/>
          <w:szCs w:val="2"/>
        </w:rPr>
      </w:pPr>
    </w:p>
    <w:sectPr w:rsidR="001836F5" w:rsidRPr="00DE7FDE" w:rsidSect="002F70F8">
      <w:footerReference w:type="default" r:id="rId11"/>
      <w:pgSz w:w="15840" w:h="12240" w:orient="landscape"/>
      <w:pgMar w:top="720" w:right="720" w:bottom="851" w:left="720" w:header="709" w:footer="10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48BC4" w14:textId="77777777" w:rsidR="003709E7" w:rsidRDefault="003709E7" w:rsidP="003709E7">
      <w:pPr>
        <w:spacing w:after="0" w:line="240" w:lineRule="auto"/>
      </w:pPr>
      <w:r>
        <w:separator/>
      </w:r>
    </w:p>
  </w:endnote>
  <w:endnote w:type="continuationSeparator" w:id="0">
    <w:p w14:paraId="6112BF62" w14:textId="77777777" w:rsidR="003709E7" w:rsidRDefault="003709E7" w:rsidP="00370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9022416"/>
      <w:docPartObj>
        <w:docPartGallery w:val="Page Numbers (Bottom of Page)"/>
        <w:docPartUnique/>
      </w:docPartObj>
    </w:sdtPr>
    <w:sdtEndPr/>
    <w:sdtContent>
      <w:p w14:paraId="012CCBAE" w14:textId="77777777" w:rsidR="003709E7" w:rsidRDefault="003709E7">
        <w:pPr>
          <w:pStyle w:val="Pieddepage"/>
        </w:pPr>
        <w:r>
          <w:rPr>
            <w:noProof/>
            <w:lang w:eastAsia="fr-CA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6CC473D8" wp14:editId="479D2273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4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31E1691" w14:textId="77777777" w:rsidR="003709E7" w:rsidRPr="003709E7" w:rsidRDefault="003709E7">
                                <w:pPr>
                                  <w:pStyle w:val="Pieddepage"/>
                                  <w:jc w:val="center"/>
                                  <w:rPr>
                                    <w:rFonts w:ascii="Arial Black" w:hAnsi="Arial Black"/>
                                    <w:sz w:val="20"/>
                                    <w:szCs w:val="16"/>
                                  </w:rPr>
                                </w:pPr>
                                <w:r w:rsidRPr="003709E7">
                                  <w:rPr>
                                    <w:rFonts w:ascii="Arial Black" w:hAnsi="Arial Black"/>
                                    <w:sz w:val="28"/>
                                  </w:rPr>
                                  <w:fldChar w:fldCharType="begin"/>
                                </w:r>
                                <w:r w:rsidRPr="003709E7">
                                  <w:rPr>
                                    <w:rFonts w:ascii="Arial Black" w:hAnsi="Arial Black"/>
                                    <w:sz w:val="28"/>
                                  </w:rPr>
                                  <w:instrText>PAGE    \* MERGEFORMAT</w:instrText>
                                </w:r>
                                <w:r w:rsidRPr="003709E7">
                                  <w:rPr>
                                    <w:rFonts w:ascii="Arial Black" w:hAnsi="Arial Black"/>
                                    <w:sz w:val="28"/>
                                  </w:rPr>
                                  <w:fldChar w:fldCharType="separate"/>
                                </w:r>
                                <w:r w:rsidR="002F70F8" w:rsidRPr="002F70F8">
                                  <w:rPr>
                                    <w:rFonts w:ascii="Arial Black" w:hAnsi="Arial Black"/>
                                    <w:noProof/>
                                    <w:sz w:val="20"/>
                                    <w:szCs w:val="16"/>
                                    <w:lang w:val="fr-FR"/>
                                  </w:rPr>
                                  <w:t>1</w:t>
                                </w:r>
                                <w:r w:rsidRPr="003709E7">
                                  <w:rPr>
                                    <w:rFonts w:ascii="Arial Black" w:hAnsi="Arial Black"/>
                                    <w:sz w:val="20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CC473D8" id="Groupe 3" o:spid="_x0000_s1026" style="position:absolute;margin-left:-16.8pt;margin-top:0;width:34.4pt;height:56.45pt;z-index:251658240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CVwgAAANoAAAAPAAAAZHJzL2Rvd25yZXYueG1sRI9Pi8Iw&#10;FMTvC36H8ARva+qy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CYSoCVwgAAANo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IJ7xQAAANoAAAAPAAAAZHJzL2Rvd25yZXYueG1sRI9Ba8JA&#10;FITvBf/D8oTe6saC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AX6IJ7xQAAANoAAAAP&#10;AAAAAAAAAAAAAAAAAAcCAABkcnMvZG93bnJldi54bWxQSwUGAAAAAAMAAwC3AAAA+QIAAAAA&#10;" filled="f" strokecolor="#7f7f7f">
                    <v:textbox>
                      <w:txbxContent>
                        <w:p w14:paraId="231E1691" w14:textId="77777777" w:rsidR="003709E7" w:rsidRPr="003709E7" w:rsidRDefault="003709E7">
                          <w:pPr>
                            <w:pStyle w:val="Pieddepage"/>
                            <w:jc w:val="center"/>
                            <w:rPr>
                              <w:rFonts w:ascii="Arial Black" w:hAnsi="Arial Black"/>
                              <w:sz w:val="20"/>
                              <w:szCs w:val="16"/>
                            </w:rPr>
                          </w:pPr>
                          <w:r w:rsidRPr="003709E7">
                            <w:rPr>
                              <w:rFonts w:ascii="Arial Black" w:hAnsi="Arial Black"/>
                              <w:sz w:val="28"/>
                            </w:rPr>
                            <w:fldChar w:fldCharType="begin"/>
                          </w:r>
                          <w:r w:rsidRPr="003709E7">
                            <w:rPr>
                              <w:rFonts w:ascii="Arial Black" w:hAnsi="Arial Black"/>
                              <w:sz w:val="28"/>
                            </w:rPr>
                            <w:instrText>PAGE    \* MERGEFORMAT</w:instrText>
                          </w:r>
                          <w:r w:rsidRPr="003709E7">
                            <w:rPr>
                              <w:rFonts w:ascii="Arial Black" w:hAnsi="Arial Black"/>
                              <w:sz w:val="28"/>
                            </w:rPr>
                            <w:fldChar w:fldCharType="separate"/>
                          </w:r>
                          <w:r w:rsidR="002F70F8" w:rsidRPr="002F70F8">
                            <w:rPr>
                              <w:rFonts w:ascii="Arial Black" w:hAnsi="Arial Black"/>
                              <w:noProof/>
                              <w:sz w:val="20"/>
                              <w:szCs w:val="16"/>
                              <w:lang w:val="fr-FR"/>
                            </w:rPr>
                            <w:t>1</w:t>
                          </w:r>
                          <w:r w:rsidRPr="003709E7">
                            <w:rPr>
                              <w:rFonts w:ascii="Arial Black" w:hAnsi="Arial Black"/>
                              <w:sz w:val="20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4779D" w14:textId="77777777" w:rsidR="003709E7" w:rsidRDefault="003709E7" w:rsidP="003709E7">
      <w:pPr>
        <w:spacing w:after="0" w:line="240" w:lineRule="auto"/>
      </w:pPr>
      <w:r>
        <w:separator/>
      </w:r>
    </w:p>
  </w:footnote>
  <w:footnote w:type="continuationSeparator" w:id="0">
    <w:p w14:paraId="477DB20E" w14:textId="77777777" w:rsidR="003709E7" w:rsidRDefault="003709E7" w:rsidP="00370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0863"/>
    <w:multiLevelType w:val="hybridMultilevel"/>
    <w:tmpl w:val="FFAE68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B1F0D"/>
    <w:multiLevelType w:val="hybridMultilevel"/>
    <w:tmpl w:val="93A6BA64"/>
    <w:lvl w:ilvl="0" w:tplc="B048397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552A2"/>
    <w:multiLevelType w:val="hybridMultilevel"/>
    <w:tmpl w:val="8C7E32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45715"/>
    <w:multiLevelType w:val="hybridMultilevel"/>
    <w:tmpl w:val="29588A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73EA3"/>
    <w:multiLevelType w:val="hybridMultilevel"/>
    <w:tmpl w:val="5B2AD8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6C51"/>
    <w:multiLevelType w:val="hybridMultilevel"/>
    <w:tmpl w:val="396A09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02678"/>
    <w:multiLevelType w:val="hybridMultilevel"/>
    <w:tmpl w:val="2C0052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82782"/>
    <w:multiLevelType w:val="hybridMultilevel"/>
    <w:tmpl w:val="E0B400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321B2"/>
    <w:multiLevelType w:val="hybridMultilevel"/>
    <w:tmpl w:val="D5B885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1285C"/>
    <w:multiLevelType w:val="hybridMultilevel"/>
    <w:tmpl w:val="08D0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6680C"/>
    <w:multiLevelType w:val="hybridMultilevel"/>
    <w:tmpl w:val="BC8CFF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73406"/>
    <w:multiLevelType w:val="hybridMultilevel"/>
    <w:tmpl w:val="18B658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34C8D"/>
    <w:multiLevelType w:val="hybridMultilevel"/>
    <w:tmpl w:val="FA82F6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33A26"/>
    <w:multiLevelType w:val="hybridMultilevel"/>
    <w:tmpl w:val="E646A8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33C10"/>
    <w:multiLevelType w:val="hybridMultilevel"/>
    <w:tmpl w:val="F91088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F243C"/>
    <w:multiLevelType w:val="hybridMultilevel"/>
    <w:tmpl w:val="A5F63B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25E63"/>
    <w:multiLevelType w:val="hybridMultilevel"/>
    <w:tmpl w:val="A67EA1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42D26"/>
    <w:multiLevelType w:val="hybridMultilevel"/>
    <w:tmpl w:val="96AE0C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0449C"/>
    <w:multiLevelType w:val="hybridMultilevel"/>
    <w:tmpl w:val="C07E30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41911"/>
    <w:multiLevelType w:val="hybridMultilevel"/>
    <w:tmpl w:val="952E9A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D5F6D"/>
    <w:multiLevelType w:val="hybridMultilevel"/>
    <w:tmpl w:val="4E72C5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3609E"/>
    <w:multiLevelType w:val="hybridMultilevel"/>
    <w:tmpl w:val="C0D2DDF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7D1B48"/>
    <w:multiLevelType w:val="hybridMultilevel"/>
    <w:tmpl w:val="819C9D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F3755"/>
    <w:multiLevelType w:val="hybridMultilevel"/>
    <w:tmpl w:val="FB0242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F1583"/>
    <w:multiLevelType w:val="hybridMultilevel"/>
    <w:tmpl w:val="F01E3F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F5084"/>
    <w:multiLevelType w:val="hybridMultilevel"/>
    <w:tmpl w:val="4DBA72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24E38"/>
    <w:multiLevelType w:val="hybridMultilevel"/>
    <w:tmpl w:val="0D0A94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3D6307"/>
    <w:multiLevelType w:val="hybridMultilevel"/>
    <w:tmpl w:val="8F1C9B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081216">
    <w:abstractNumId w:val="22"/>
  </w:num>
  <w:num w:numId="2" w16cid:durableId="304509860">
    <w:abstractNumId w:val="7"/>
  </w:num>
  <w:num w:numId="3" w16cid:durableId="166672049">
    <w:abstractNumId w:val="3"/>
  </w:num>
  <w:num w:numId="4" w16cid:durableId="1149903071">
    <w:abstractNumId w:val="10"/>
  </w:num>
  <w:num w:numId="5" w16cid:durableId="1913737923">
    <w:abstractNumId w:val="25"/>
  </w:num>
  <w:num w:numId="6" w16cid:durableId="1159537059">
    <w:abstractNumId w:val="26"/>
  </w:num>
  <w:num w:numId="7" w16cid:durableId="1666787146">
    <w:abstractNumId w:val="20"/>
  </w:num>
  <w:num w:numId="8" w16cid:durableId="1773622099">
    <w:abstractNumId w:val="15"/>
  </w:num>
  <w:num w:numId="9" w16cid:durableId="1650282765">
    <w:abstractNumId w:val="16"/>
  </w:num>
  <w:num w:numId="10" w16cid:durableId="1784306216">
    <w:abstractNumId w:val="11"/>
  </w:num>
  <w:num w:numId="11" w16cid:durableId="1027481910">
    <w:abstractNumId w:val="17"/>
  </w:num>
  <w:num w:numId="12" w16cid:durableId="2096047187">
    <w:abstractNumId w:val="24"/>
  </w:num>
  <w:num w:numId="13" w16cid:durableId="2128235795">
    <w:abstractNumId w:val="23"/>
  </w:num>
  <w:num w:numId="14" w16cid:durableId="1736705277">
    <w:abstractNumId w:val="4"/>
  </w:num>
  <w:num w:numId="15" w16cid:durableId="759133454">
    <w:abstractNumId w:val="12"/>
  </w:num>
  <w:num w:numId="16" w16cid:durableId="338318167">
    <w:abstractNumId w:val="8"/>
  </w:num>
  <w:num w:numId="17" w16cid:durableId="1407606753">
    <w:abstractNumId w:val="5"/>
  </w:num>
  <w:num w:numId="18" w16cid:durableId="741870462">
    <w:abstractNumId w:val="13"/>
  </w:num>
  <w:num w:numId="19" w16cid:durableId="921568460">
    <w:abstractNumId w:val="18"/>
  </w:num>
  <w:num w:numId="20" w16cid:durableId="1344743912">
    <w:abstractNumId w:val="9"/>
  </w:num>
  <w:num w:numId="21" w16cid:durableId="191039313">
    <w:abstractNumId w:val="19"/>
  </w:num>
  <w:num w:numId="22" w16cid:durableId="1027296123">
    <w:abstractNumId w:val="6"/>
  </w:num>
  <w:num w:numId="23" w16cid:durableId="1420442524">
    <w:abstractNumId w:val="14"/>
  </w:num>
  <w:num w:numId="24" w16cid:durableId="1691638942">
    <w:abstractNumId w:val="27"/>
  </w:num>
  <w:num w:numId="25" w16cid:durableId="2000766013">
    <w:abstractNumId w:val="2"/>
  </w:num>
  <w:num w:numId="26" w16cid:durableId="1647583490">
    <w:abstractNumId w:val="0"/>
  </w:num>
  <w:num w:numId="27" w16cid:durableId="204027699">
    <w:abstractNumId w:val="21"/>
  </w:num>
  <w:num w:numId="28" w16cid:durableId="160894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27FC"/>
    <w:rsid w:val="000213BD"/>
    <w:rsid w:val="0003281A"/>
    <w:rsid w:val="000358A4"/>
    <w:rsid w:val="00036081"/>
    <w:rsid w:val="00036F08"/>
    <w:rsid w:val="00045254"/>
    <w:rsid w:val="00061274"/>
    <w:rsid w:val="00061F9D"/>
    <w:rsid w:val="00075F70"/>
    <w:rsid w:val="00085809"/>
    <w:rsid w:val="00094F37"/>
    <w:rsid w:val="000A1080"/>
    <w:rsid w:val="000A2CF3"/>
    <w:rsid w:val="000E3DB0"/>
    <w:rsid w:val="000F707F"/>
    <w:rsid w:val="00122F6A"/>
    <w:rsid w:val="0012540D"/>
    <w:rsid w:val="00133761"/>
    <w:rsid w:val="00145748"/>
    <w:rsid w:val="00146FA9"/>
    <w:rsid w:val="00154654"/>
    <w:rsid w:val="0016083E"/>
    <w:rsid w:val="0017128C"/>
    <w:rsid w:val="00175E85"/>
    <w:rsid w:val="001836F5"/>
    <w:rsid w:val="00187483"/>
    <w:rsid w:val="00195C32"/>
    <w:rsid w:val="001A072D"/>
    <w:rsid w:val="001A5772"/>
    <w:rsid w:val="001C3A42"/>
    <w:rsid w:val="001C4A4C"/>
    <w:rsid w:val="001F2912"/>
    <w:rsid w:val="001F3672"/>
    <w:rsid w:val="001F6618"/>
    <w:rsid w:val="0020759B"/>
    <w:rsid w:val="00222C18"/>
    <w:rsid w:val="002336FB"/>
    <w:rsid w:val="002378B8"/>
    <w:rsid w:val="00262078"/>
    <w:rsid w:val="0026244E"/>
    <w:rsid w:val="00265EA9"/>
    <w:rsid w:val="00267580"/>
    <w:rsid w:val="002A5255"/>
    <w:rsid w:val="002A56EC"/>
    <w:rsid w:val="002A7560"/>
    <w:rsid w:val="002B7AE3"/>
    <w:rsid w:val="002C2BB3"/>
    <w:rsid w:val="002C6FC2"/>
    <w:rsid w:val="002D05A7"/>
    <w:rsid w:val="002D7357"/>
    <w:rsid w:val="002D7A8E"/>
    <w:rsid w:val="002E09E6"/>
    <w:rsid w:val="002F11ED"/>
    <w:rsid w:val="002F3022"/>
    <w:rsid w:val="002F6286"/>
    <w:rsid w:val="002F70F8"/>
    <w:rsid w:val="00310A7C"/>
    <w:rsid w:val="0031198E"/>
    <w:rsid w:val="00315C78"/>
    <w:rsid w:val="0032064B"/>
    <w:rsid w:val="00321404"/>
    <w:rsid w:val="00324314"/>
    <w:rsid w:val="00330470"/>
    <w:rsid w:val="00333077"/>
    <w:rsid w:val="0034255D"/>
    <w:rsid w:val="00343D2B"/>
    <w:rsid w:val="00343DA8"/>
    <w:rsid w:val="003709E7"/>
    <w:rsid w:val="00372A71"/>
    <w:rsid w:val="003B4B90"/>
    <w:rsid w:val="003C4C42"/>
    <w:rsid w:val="003D6019"/>
    <w:rsid w:val="003E6F04"/>
    <w:rsid w:val="004072FF"/>
    <w:rsid w:val="00424476"/>
    <w:rsid w:val="00441D90"/>
    <w:rsid w:val="00443824"/>
    <w:rsid w:val="00446CD7"/>
    <w:rsid w:val="00471415"/>
    <w:rsid w:val="00471E2C"/>
    <w:rsid w:val="00471FCE"/>
    <w:rsid w:val="0047596C"/>
    <w:rsid w:val="004A10FF"/>
    <w:rsid w:val="004A52D5"/>
    <w:rsid w:val="004B3811"/>
    <w:rsid w:val="004C0229"/>
    <w:rsid w:val="004C1555"/>
    <w:rsid w:val="004C50CD"/>
    <w:rsid w:val="004D72FF"/>
    <w:rsid w:val="004E3814"/>
    <w:rsid w:val="00514022"/>
    <w:rsid w:val="00517CB8"/>
    <w:rsid w:val="00523B24"/>
    <w:rsid w:val="00530701"/>
    <w:rsid w:val="005318EA"/>
    <w:rsid w:val="0053662D"/>
    <w:rsid w:val="00560AD9"/>
    <w:rsid w:val="00593079"/>
    <w:rsid w:val="00595D5C"/>
    <w:rsid w:val="00597384"/>
    <w:rsid w:val="005C2930"/>
    <w:rsid w:val="005C44F3"/>
    <w:rsid w:val="005D4A1C"/>
    <w:rsid w:val="005F1AA5"/>
    <w:rsid w:val="00602A6E"/>
    <w:rsid w:val="00610013"/>
    <w:rsid w:val="006111AD"/>
    <w:rsid w:val="0061781B"/>
    <w:rsid w:val="006227FC"/>
    <w:rsid w:val="006302DD"/>
    <w:rsid w:val="00633498"/>
    <w:rsid w:val="006354D7"/>
    <w:rsid w:val="00637A48"/>
    <w:rsid w:val="00643AE8"/>
    <w:rsid w:val="00645029"/>
    <w:rsid w:val="00651902"/>
    <w:rsid w:val="00651DE6"/>
    <w:rsid w:val="00675962"/>
    <w:rsid w:val="00685642"/>
    <w:rsid w:val="00696530"/>
    <w:rsid w:val="00696F2A"/>
    <w:rsid w:val="006A083F"/>
    <w:rsid w:val="006A6386"/>
    <w:rsid w:val="006E2FD0"/>
    <w:rsid w:val="006E3447"/>
    <w:rsid w:val="006E4AF2"/>
    <w:rsid w:val="006E6A7D"/>
    <w:rsid w:val="006F4ED8"/>
    <w:rsid w:val="00704C13"/>
    <w:rsid w:val="00712817"/>
    <w:rsid w:val="007248C0"/>
    <w:rsid w:val="007277AD"/>
    <w:rsid w:val="0073482B"/>
    <w:rsid w:val="00744E33"/>
    <w:rsid w:val="00753D67"/>
    <w:rsid w:val="00754DD8"/>
    <w:rsid w:val="00776B3A"/>
    <w:rsid w:val="00783A82"/>
    <w:rsid w:val="00786BC8"/>
    <w:rsid w:val="00793954"/>
    <w:rsid w:val="00796C82"/>
    <w:rsid w:val="007B27C3"/>
    <w:rsid w:val="007C3E8F"/>
    <w:rsid w:val="007D14F2"/>
    <w:rsid w:val="007D2B24"/>
    <w:rsid w:val="007D5C01"/>
    <w:rsid w:val="007E42C0"/>
    <w:rsid w:val="007F69A2"/>
    <w:rsid w:val="00801C86"/>
    <w:rsid w:val="00807474"/>
    <w:rsid w:val="00815A0E"/>
    <w:rsid w:val="00833D54"/>
    <w:rsid w:val="00835030"/>
    <w:rsid w:val="00847054"/>
    <w:rsid w:val="008725B9"/>
    <w:rsid w:val="008735BC"/>
    <w:rsid w:val="00885C6F"/>
    <w:rsid w:val="008A2AF5"/>
    <w:rsid w:val="008C1732"/>
    <w:rsid w:val="008E5129"/>
    <w:rsid w:val="008F2AB9"/>
    <w:rsid w:val="009035E3"/>
    <w:rsid w:val="00921500"/>
    <w:rsid w:val="00924161"/>
    <w:rsid w:val="009243E1"/>
    <w:rsid w:val="009322AD"/>
    <w:rsid w:val="0094496B"/>
    <w:rsid w:val="00971E56"/>
    <w:rsid w:val="00972DF4"/>
    <w:rsid w:val="00980C6D"/>
    <w:rsid w:val="0098502A"/>
    <w:rsid w:val="00996BF3"/>
    <w:rsid w:val="009A3AAC"/>
    <w:rsid w:val="009B5563"/>
    <w:rsid w:val="009D3868"/>
    <w:rsid w:val="009E0DDD"/>
    <w:rsid w:val="009F020A"/>
    <w:rsid w:val="009F5A3B"/>
    <w:rsid w:val="00A0130E"/>
    <w:rsid w:val="00A03011"/>
    <w:rsid w:val="00A13564"/>
    <w:rsid w:val="00A1449B"/>
    <w:rsid w:val="00A456F3"/>
    <w:rsid w:val="00A46DEF"/>
    <w:rsid w:val="00A832AA"/>
    <w:rsid w:val="00A97F6C"/>
    <w:rsid w:val="00AA1CED"/>
    <w:rsid w:val="00AA5F9F"/>
    <w:rsid w:val="00AC318B"/>
    <w:rsid w:val="00AC6981"/>
    <w:rsid w:val="00AD1A2A"/>
    <w:rsid w:val="00AD459B"/>
    <w:rsid w:val="00AF22E5"/>
    <w:rsid w:val="00AF2578"/>
    <w:rsid w:val="00AF2E4B"/>
    <w:rsid w:val="00AF47BE"/>
    <w:rsid w:val="00B04715"/>
    <w:rsid w:val="00B06252"/>
    <w:rsid w:val="00B142FD"/>
    <w:rsid w:val="00B349B0"/>
    <w:rsid w:val="00B370B7"/>
    <w:rsid w:val="00B37707"/>
    <w:rsid w:val="00B42BE5"/>
    <w:rsid w:val="00B530D4"/>
    <w:rsid w:val="00B55DBF"/>
    <w:rsid w:val="00B709EC"/>
    <w:rsid w:val="00B729B2"/>
    <w:rsid w:val="00B95695"/>
    <w:rsid w:val="00B95EF8"/>
    <w:rsid w:val="00BD1E0F"/>
    <w:rsid w:val="00BD65CD"/>
    <w:rsid w:val="00BD7AEB"/>
    <w:rsid w:val="00BE47AA"/>
    <w:rsid w:val="00C02838"/>
    <w:rsid w:val="00C31AD7"/>
    <w:rsid w:val="00C62B2C"/>
    <w:rsid w:val="00C7244A"/>
    <w:rsid w:val="00C738DD"/>
    <w:rsid w:val="00C97E2E"/>
    <w:rsid w:val="00CA27AE"/>
    <w:rsid w:val="00CA27CF"/>
    <w:rsid w:val="00CB3744"/>
    <w:rsid w:val="00CE3403"/>
    <w:rsid w:val="00CF340B"/>
    <w:rsid w:val="00CF682D"/>
    <w:rsid w:val="00D1639D"/>
    <w:rsid w:val="00D23AB7"/>
    <w:rsid w:val="00D24713"/>
    <w:rsid w:val="00D24D5E"/>
    <w:rsid w:val="00D27752"/>
    <w:rsid w:val="00D45314"/>
    <w:rsid w:val="00D53DD2"/>
    <w:rsid w:val="00D5610C"/>
    <w:rsid w:val="00D65F0D"/>
    <w:rsid w:val="00D67B05"/>
    <w:rsid w:val="00D73FC7"/>
    <w:rsid w:val="00D76761"/>
    <w:rsid w:val="00D82C8F"/>
    <w:rsid w:val="00DA75F9"/>
    <w:rsid w:val="00DC75BE"/>
    <w:rsid w:val="00DD2B73"/>
    <w:rsid w:val="00DE7FDE"/>
    <w:rsid w:val="00DF1288"/>
    <w:rsid w:val="00E031E4"/>
    <w:rsid w:val="00E35687"/>
    <w:rsid w:val="00E4374D"/>
    <w:rsid w:val="00E51B24"/>
    <w:rsid w:val="00E5525E"/>
    <w:rsid w:val="00E60DEE"/>
    <w:rsid w:val="00E62AC1"/>
    <w:rsid w:val="00E65FD6"/>
    <w:rsid w:val="00E732A6"/>
    <w:rsid w:val="00EB1140"/>
    <w:rsid w:val="00EC17D5"/>
    <w:rsid w:val="00EC2D59"/>
    <w:rsid w:val="00EC3613"/>
    <w:rsid w:val="00EC42D1"/>
    <w:rsid w:val="00EF284D"/>
    <w:rsid w:val="00EF5632"/>
    <w:rsid w:val="00F02260"/>
    <w:rsid w:val="00F04735"/>
    <w:rsid w:val="00F06219"/>
    <w:rsid w:val="00F105FA"/>
    <w:rsid w:val="00F2128E"/>
    <w:rsid w:val="00F266D4"/>
    <w:rsid w:val="00F275AE"/>
    <w:rsid w:val="00F32984"/>
    <w:rsid w:val="00F37320"/>
    <w:rsid w:val="00F4198F"/>
    <w:rsid w:val="00F41B2D"/>
    <w:rsid w:val="00F57BFB"/>
    <w:rsid w:val="00F800F3"/>
    <w:rsid w:val="00FA0516"/>
    <w:rsid w:val="00FA0F4F"/>
    <w:rsid w:val="00FA19E9"/>
    <w:rsid w:val="00FB45C8"/>
    <w:rsid w:val="00FB6130"/>
    <w:rsid w:val="00FB662A"/>
    <w:rsid w:val="00FD0241"/>
    <w:rsid w:val="00FD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9032E5"/>
  <w15:docId w15:val="{46E87ACC-246A-4FD4-B0AC-824AF1167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22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1449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1449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7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75F9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4E3814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709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09E7"/>
  </w:style>
  <w:style w:type="paragraph" w:styleId="Pieddepage">
    <w:name w:val="footer"/>
    <w:basedOn w:val="Normal"/>
    <w:link w:val="PieddepageCar"/>
    <w:uiPriority w:val="99"/>
    <w:unhideWhenUsed/>
    <w:rsid w:val="003709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0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4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hkrootkit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alo.org/wiki.debian-fr/Chkrootki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37068-7AD8-4940-AAE4-47647AEA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rd, Louis</dc:creator>
  <cp:lastModifiedBy>Savard, Louis</cp:lastModifiedBy>
  <cp:revision>16</cp:revision>
  <cp:lastPrinted>2016-01-23T15:15:00Z</cp:lastPrinted>
  <dcterms:created xsi:type="dcterms:W3CDTF">2016-01-23T15:23:00Z</dcterms:created>
  <dcterms:modified xsi:type="dcterms:W3CDTF">2022-06-03T16:02:00Z</dcterms:modified>
</cp:coreProperties>
</file>